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4"/>
      </w:tblGrid>
      <w:tr w:rsidR="00524A19" w:rsidRPr="00524A19" w:rsidTr="00524A19">
        <w:trPr>
          <w:trHeight w:val="225"/>
        </w:trPr>
        <w:tc>
          <w:tcPr>
            <w:tcW w:w="10354" w:type="dxa"/>
            <w:tcBorders>
              <w:top w:val="nil"/>
              <w:left w:val="nil"/>
              <w:right w:val="nil"/>
            </w:tcBorders>
            <w:noWrap/>
          </w:tcPr>
          <w:p w:rsidR="00524A19" w:rsidRPr="00524A19" w:rsidRDefault="00524A19" w:rsidP="00400FB2">
            <w:pPr>
              <w:shd w:val="clear" w:color="auto" w:fill="FFFFFF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524A19">
              <w:rPr>
                <w:rFonts w:eastAsia="Times New Roman"/>
                <w:b/>
                <w:color w:val="353535"/>
                <w:kern w:val="36"/>
                <w:sz w:val="28"/>
                <w:szCs w:val="28"/>
              </w:rPr>
              <w:t xml:space="preserve">Список преподавателей, </w:t>
            </w:r>
            <w:r w:rsidRPr="00524A19">
              <w:rPr>
                <w:rFonts w:eastAsia="Times New Roman"/>
                <w:b/>
                <w:color w:val="353535"/>
                <w:kern w:val="36"/>
                <w:sz w:val="28"/>
                <w:szCs w:val="28"/>
              </w:rPr>
              <w:br/>
              <w:t xml:space="preserve">срок действия трудовых договоров с которыми заканчивается </w:t>
            </w:r>
            <w:r w:rsidRPr="00524A19">
              <w:rPr>
                <w:rFonts w:eastAsia="Times New Roman"/>
                <w:b/>
                <w:color w:val="353535"/>
                <w:kern w:val="36"/>
                <w:sz w:val="28"/>
                <w:szCs w:val="28"/>
              </w:rPr>
              <w:br/>
              <w:t>в 202</w:t>
            </w:r>
            <w:r w:rsidR="00400FB2">
              <w:rPr>
                <w:rFonts w:eastAsia="Times New Roman"/>
                <w:b/>
                <w:color w:val="353535"/>
                <w:kern w:val="36"/>
                <w:sz w:val="28"/>
                <w:szCs w:val="28"/>
              </w:rPr>
              <w:t>6</w:t>
            </w:r>
            <w:r w:rsidRPr="00524A19">
              <w:rPr>
                <w:rFonts w:eastAsia="Times New Roman"/>
                <w:b/>
                <w:color w:val="353535"/>
                <w:kern w:val="36"/>
                <w:sz w:val="28"/>
                <w:szCs w:val="28"/>
              </w:rPr>
              <w:t>-202</w:t>
            </w:r>
            <w:r w:rsidR="00400FB2">
              <w:rPr>
                <w:rFonts w:eastAsia="Times New Roman"/>
                <w:b/>
                <w:color w:val="353535"/>
                <w:kern w:val="36"/>
                <w:sz w:val="28"/>
                <w:szCs w:val="28"/>
              </w:rPr>
              <w:t>7</w:t>
            </w:r>
            <w:r w:rsidRPr="00524A19">
              <w:rPr>
                <w:rFonts w:eastAsia="Times New Roman"/>
                <w:b/>
                <w:color w:val="353535"/>
                <w:kern w:val="36"/>
                <w:sz w:val="28"/>
                <w:szCs w:val="28"/>
              </w:rPr>
              <w:t xml:space="preserve"> учебном году</w:t>
            </w:r>
          </w:p>
        </w:tc>
      </w:tr>
    </w:tbl>
    <w:p w:rsidR="00871A91" w:rsidRDefault="00871A91"/>
    <w:tbl>
      <w:tblPr>
        <w:tblStyle w:val="aa"/>
        <w:tblW w:w="10064" w:type="dxa"/>
        <w:tblInd w:w="-318" w:type="dxa"/>
        <w:tblLook w:val="04A0" w:firstRow="1" w:lastRow="0" w:firstColumn="1" w:lastColumn="0" w:noHBand="0" w:noVBand="1"/>
      </w:tblPr>
      <w:tblGrid>
        <w:gridCol w:w="3687"/>
        <w:gridCol w:w="2930"/>
        <w:gridCol w:w="1754"/>
        <w:gridCol w:w="1693"/>
      </w:tblGrid>
      <w:tr w:rsidR="00EC2199" w:rsidRPr="00EC2199" w:rsidTr="00E17595">
        <w:trPr>
          <w:trHeight w:val="300"/>
        </w:trPr>
        <w:tc>
          <w:tcPr>
            <w:tcW w:w="3687" w:type="dxa"/>
            <w:noWrap/>
            <w:hideMark/>
          </w:tcPr>
          <w:p w:rsidR="00EC2199" w:rsidRPr="00EC2199" w:rsidRDefault="00EC2199" w:rsidP="00403F85">
            <w:pPr>
              <w:jc w:val="center"/>
              <w:rPr>
                <w:b/>
                <w:bCs/>
              </w:rPr>
            </w:pPr>
            <w:r w:rsidRPr="00EC2199">
              <w:rPr>
                <w:b/>
                <w:bCs/>
              </w:rPr>
              <w:t>Структурное подразделение</w:t>
            </w:r>
          </w:p>
        </w:tc>
        <w:tc>
          <w:tcPr>
            <w:tcW w:w="2930" w:type="dxa"/>
            <w:noWrap/>
            <w:hideMark/>
          </w:tcPr>
          <w:p w:rsidR="00EC2199" w:rsidRPr="00EC2199" w:rsidRDefault="00EC2199" w:rsidP="00403F85">
            <w:pPr>
              <w:jc w:val="center"/>
              <w:rPr>
                <w:b/>
                <w:bCs/>
              </w:rPr>
            </w:pPr>
            <w:r w:rsidRPr="00EC2199">
              <w:rPr>
                <w:b/>
                <w:bCs/>
              </w:rPr>
              <w:t>ФИО</w:t>
            </w:r>
          </w:p>
        </w:tc>
        <w:tc>
          <w:tcPr>
            <w:tcW w:w="1754" w:type="dxa"/>
            <w:noWrap/>
            <w:hideMark/>
          </w:tcPr>
          <w:p w:rsidR="00EC2199" w:rsidRPr="00EC2199" w:rsidRDefault="00EC2199" w:rsidP="00403F85">
            <w:pPr>
              <w:jc w:val="center"/>
              <w:rPr>
                <w:b/>
                <w:bCs/>
              </w:rPr>
            </w:pPr>
            <w:r w:rsidRPr="00EC2199">
              <w:rPr>
                <w:b/>
                <w:bCs/>
              </w:rPr>
              <w:t>Должность</w:t>
            </w:r>
          </w:p>
        </w:tc>
        <w:tc>
          <w:tcPr>
            <w:tcW w:w="1693" w:type="dxa"/>
            <w:noWrap/>
            <w:hideMark/>
          </w:tcPr>
          <w:p w:rsidR="00EC2199" w:rsidRPr="00EC2199" w:rsidRDefault="00EC2199" w:rsidP="00403F85">
            <w:pPr>
              <w:jc w:val="center"/>
              <w:rPr>
                <w:b/>
                <w:bCs/>
              </w:rPr>
            </w:pPr>
            <w:r w:rsidRPr="00EC2199">
              <w:rPr>
                <w:b/>
                <w:bCs/>
              </w:rPr>
              <w:t>Срок окончания контракта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Институт авиационной и ракетно-космической техники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Ткаченко Иван Сергеевич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Директор института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31.08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автоматических систем энергетических установок имени академика РАН Владимира Павловича Шорина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Белов Глеб Олегович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Доцент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31.01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автоматических систем энергетических установок имени академика РАН Владимира Павловича Шорина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Иголкин Александр Алексеевич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Профессор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31.03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автоматических систем энергетических установок имени академика РАН Владимира Павловича Шорина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Крючков Александр Николаевич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Профессор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25.12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автоматических систем энергетических установок имени академика РАН Владимира Павловича Шорина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Матюнин Сергей Александрович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Профессор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10.11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автоматических систем энергетических установок имени академика РАН Владимира Павловича Шорина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Родионов Леонид Валерьевич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Доцент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31.12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автоматических систем энергетических установок имени академика РАН Владимира Павловича Шорина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Свербилов Виктор Яковлевич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Доцент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10.12.2026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автоматических систем энергетических установок имени академика РАН Владимира Павловича Шорина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Тюгашев Андрей Александрович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Профессор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30.06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автоматических систем энергетических установок имени академика РАН Владимира Павловича Шорина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Федотов Юрий Аркадьевич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Доцент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31.08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алгебры и геометрии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Панов Александр Николаевич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Заведующий кафедрой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31.08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алгебры и геометрии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Шевченко Александр Александрович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Старший преподаватель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01.12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английской филологии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Ахтамьянова Лейла Шарифьяновна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Преподаватель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17.09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английской филологии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Вавилина Таисия Витальевна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Ассистент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01.10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английской филологии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Вихляева Ксения Алексеевна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Преподаватель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08.12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lastRenderedPageBreak/>
              <w:t>Кафедра английской филологии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Гуральник Татьяна Андреевна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Доцент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30.06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английской филологии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Драбкина Инна Владимировна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Доцент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30.06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английской филологии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Кожухова Ирина Владленовна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Старший преподаватель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30.06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английской филологии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Леонович Лариса Михайловна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Доцент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31.08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английской филологии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Николаева Людмила Витальевна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Доцент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09.01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безопасности информационных систем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Иванов Дмитрий Владимирович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Доцент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10.01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безопасности информационных систем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Илюшин Денис Анатольевич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Доцент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30.06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безопасности информационных систем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Осипов Михаил Николаевич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Заведующий кафедрой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31.08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безопасности информационных систем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Рощупкин Виталий Геннадьевич</w:t>
            </w:r>
          </w:p>
        </w:tc>
        <w:tc>
          <w:tcPr>
            <w:tcW w:w="1754" w:type="dxa"/>
            <w:noWrap/>
          </w:tcPr>
          <w:p w:rsidR="00E17595" w:rsidRPr="0016688B" w:rsidRDefault="00E17595" w:rsidP="00E17595">
            <w:r w:rsidRPr="0016688B">
              <w:t>Доцент</w:t>
            </w:r>
          </w:p>
        </w:tc>
        <w:tc>
          <w:tcPr>
            <w:tcW w:w="1693" w:type="dxa"/>
            <w:noWrap/>
          </w:tcPr>
          <w:p w:rsidR="00E17595" w:rsidRPr="00C76DD8" w:rsidRDefault="00E17595" w:rsidP="00E17595">
            <w:r w:rsidRPr="00C76DD8">
              <w:t>30.06.2027</w:t>
            </w:r>
          </w:p>
        </w:tc>
      </w:tr>
      <w:tr w:rsidR="00E17595" w:rsidRPr="00EC2199" w:rsidTr="00E17595">
        <w:trPr>
          <w:trHeight w:val="300"/>
        </w:trPr>
        <w:tc>
          <w:tcPr>
            <w:tcW w:w="3687" w:type="dxa"/>
            <w:noWrap/>
          </w:tcPr>
          <w:p w:rsidR="00E17595" w:rsidRPr="0016688B" w:rsidRDefault="00E17595" w:rsidP="00E17595">
            <w:r w:rsidRPr="0016688B">
              <w:t>Кафедра биохимии, биотехнологии и биоинженерии</w:t>
            </w:r>
          </w:p>
        </w:tc>
        <w:tc>
          <w:tcPr>
            <w:tcW w:w="2930" w:type="dxa"/>
            <w:noWrap/>
          </w:tcPr>
          <w:p w:rsidR="00E17595" w:rsidRPr="0016688B" w:rsidRDefault="00E17595" w:rsidP="00E17595">
            <w:r w:rsidRPr="0016688B">
              <w:t>Власов Михаил Юрьевич</w:t>
            </w:r>
          </w:p>
        </w:tc>
        <w:tc>
          <w:tcPr>
            <w:tcW w:w="1754" w:type="dxa"/>
            <w:noWrap/>
          </w:tcPr>
          <w:p w:rsidR="00E17595" w:rsidRDefault="00E17595" w:rsidP="00E17595">
            <w:r w:rsidRPr="0016688B">
              <w:t>Доцент</w:t>
            </w:r>
          </w:p>
        </w:tc>
        <w:tc>
          <w:tcPr>
            <w:tcW w:w="1693" w:type="dxa"/>
            <w:noWrap/>
          </w:tcPr>
          <w:p w:rsidR="00E17595" w:rsidRDefault="00E17595" w:rsidP="00E17595">
            <w:r w:rsidRPr="00C76DD8">
              <w:t>18.09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биохимии, биотехнологии и биоинженерии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Писарева Елена Владимировна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Заведующий кафедрой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31.03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биохимии, биотехнологии и биоинженерии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Тимченко Елена Владимировна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Доцент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18.09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всеобщей истории, международных отношений и документоведения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Бельцер Александр Анатольевич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Доцент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30.11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всеобщей истории, международных отношений и документоведения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Ненашева Ольга Владимировна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Доцент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10.01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всеобщей истории, международных отношений и документоведения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Смирнов Юрий Николаевич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Заведующий кафедрой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31.08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высшей математики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Засыпкина Нина Викторовна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Доцент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31.08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высшей математики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Крикунов Михаил Михайлович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Доцент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31.08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высшей математики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Любимов Владислав Васильевич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Заведующий кафедрой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31.12.2026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высшей математики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Михалкина Светлана Алексеевна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Старший преподаватель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31.08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13EB8" w:rsidRDefault="000E6628" w:rsidP="000E6628">
            <w:r w:rsidRPr="00913EB8">
              <w:t>Кафедра геоинформатики и информационной безопасности</w:t>
            </w:r>
          </w:p>
        </w:tc>
        <w:tc>
          <w:tcPr>
            <w:tcW w:w="2930" w:type="dxa"/>
            <w:noWrap/>
          </w:tcPr>
          <w:p w:rsidR="000E6628" w:rsidRPr="00913EB8" w:rsidRDefault="000E6628" w:rsidP="000E6628">
            <w:r w:rsidRPr="00913EB8">
              <w:t>Мясников Владислав Валерьевич</w:t>
            </w:r>
          </w:p>
        </w:tc>
        <w:tc>
          <w:tcPr>
            <w:tcW w:w="1754" w:type="dxa"/>
            <w:noWrap/>
          </w:tcPr>
          <w:p w:rsidR="000E6628" w:rsidRPr="00913EB8" w:rsidRDefault="000E6628" w:rsidP="000E6628">
            <w:r w:rsidRPr="00913EB8">
              <w:t>Профессор</w:t>
            </w:r>
          </w:p>
        </w:tc>
        <w:tc>
          <w:tcPr>
            <w:tcW w:w="1693" w:type="dxa"/>
            <w:noWrap/>
          </w:tcPr>
          <w:p w:rsidR="000E6628" w:rsidRPr="00913EB8" w:rsidRDefault="000E6628" w:rsidP="000E6628">
            <w:r w:rsidRPr="00913EB8">
              <w:t>30.11.2026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геоинформатики и информационной безопасности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Белов Александр Михайлович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Доцент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31.12.2026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геоинформатики и информационной безопасности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Копенков Василий Николаевич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Доцент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31.12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геоинформатики и информационной безопасности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Кузнецов Андрей Владимирович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Доцент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09.01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государственного и административного права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Ильницкий Денис Александрович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Старший преподаватель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30.06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lastRenderedPageBreak/>
              <w:t>Кафедра государственного и административного права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Колосова Нина Михайловна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Профессор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30.06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государственного и административного права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Коптев Павел Владимирович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Старший преподаватель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30.06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государственного и административного права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Назарцев Евгений Игоревич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Старший преподаватель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30.06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государственного и муниципального управления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Рыбакова Светлана Сергеевна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Доцент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31.08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государственного и муниципального управления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Шабунин Дмитрий Михайлович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Доцент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30.11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государственного и муниципального управления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Юкласова Анастасия Валерьевна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Доцент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31.01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гражданского и предпринимательского права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Батянов Максим Владимирович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Доцент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30.06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гражданского и предпринимательского права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Маркова Ирина Владимировна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Доцент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21.12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гражданского процессуального и предпринимательского права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Татаринова Светлана Сергеевна</w:t>
            </w:r>
          </w:p>
        </w:tc>
        <w:tc>
          <w:tcPr>
            <w:tcW w:w="1754" w:type="dxa"/>
            <w:noWrap/>
          </w:tcPr>
          <w:p w:rsidR="000E6628" w:rsidRPr="009A4B09" w:rsidRDefault="000E6628" w:rsidP="000E6628">
            <w:r w:rsidRPr="009A4B09">
              <w:t>Старший преподаватель</w:t>
            </w:r>
          </w:p>
        </w:tc>
        <w:tc>
          <w:tcPr>
            <w:tcW w:w="1693" w:type="dxa"/>
            <w:noWrap/>
          </w:tcPr>
          <w:p w:rsidR="000E6628" w:rsidRPr="00E84189" w:rsidRDefault="000E6628" w:rsidP="000E6628">
            <w:r w:rsidRPr="00E84189">
              <w:t>28.02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9A4B09" w:rsidRDefault="000E6628" w:rsidP="000E6628">
            <w:r w:rsidRPr="009A4B09">
              <w:t>Кафедра динамики полёта и систем управления</w:t>
            </w:r>
          </w:p>
        </w:tc>
        <w:tc>
          <w:tcPr>
            <w:tcW w:w="2930" w:type="dxa"/>
            <w:noWrap/>
          </w:tcPr>
          <w:p w:rsidR="000E6628" w:rsidRPr="009A4B09" w:rsidRDefault="000E6628" w:rsidP="000E6628">
            <w:r w:rsidRPr="009A4B09">
              <w:t>Крикунов Михаил Михайлович</w:t>
            </w:r>
          </w:p>
        </w:tc>
        <w:tc>
          <w:tcPr>
            <w:tcW w:w="1754" w:type="dxa"/>
            <w:noWrap/>
          </w:tcPr>
          <w:p w:rsidR="000E6628" w:rsidRDefault="000E6628" w:rsidP="000E6628">
            <w:r w:rsidRPr="009A4B09">
              <w:t>Доцент</w:t>
            </w:r>
          </w:p>
        </w:tc>
        <w:tc>
          <w:tcPr>
            <w:tcW w:w="1693" w:type="dxa"/>
            <w:noWrap/>
          </w:tcPr>
          <w:p w:rsidR="000E6628" w:rsidRDefault="000E6628" w:rsidP="000E6628">
            <w:r w:rsidRPr="00E84189">
              <w:t>31.08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динамики полёта и систем управления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Тюгашев Андрей Александрович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Профессор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31.08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динамики полёта и систем управления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Хабибуллин Роман Маратович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Доцент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30.11.2026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дифференциальных уравнений и теории управления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Китаева Елена Викторовна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Доцент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30.06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здательского дела и книгораспространения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Гнутова Анна Александровна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Доцент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31.12.2026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здательского дела и книгораспространения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Косицин Андрей Александрович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Доцент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30.11.2026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нженерной графики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Иващенко Владимир Иванович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Доцент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31.08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ностранных языков и профессиональной коммуникации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Агилар Валера Хосе Алонсо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Преподаватель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31.08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ностранных языков и профессиональной коммуникации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Ахиджакова Марьет Пшимафовна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Профессор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12.11.2026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ностранных языков и профессиональной коммуникации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Бобыкина Татьяна Борисовна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Преподаватель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31.08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ностранных языков и профессиональной коммуникации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Варакина Маргарита Игоревна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Доцент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31.08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ностранных языков и профессиональной коммуникации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Гашимов Эльчин Айдынович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Профессор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08.01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ностранных языков и профессиональной коммуникации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Дунаев Арсений Евгеньевич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Доцент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17.12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lastRenderedPageBreak/>
              <w:t>Кафедра иностранных языков и профессиональной коммуникации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Ильичева Наталия Витальевна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Доцент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30.06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ностранных языков и профессиональной коммуникации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Калинин Константин Михайлович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Старший преподаватель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31.08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ностранных языков и профессиональной коммуникации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Луначарская Анна Валерьевна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Старший преподаватель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09.01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ностранных языков и профессиональной коммуникации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Матвеева Юлия Валерьевна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Доцент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08.09.2026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ностранных языков и профессиональной коммуникации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Миронова Ольга Алексеевна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Доцент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08.01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ностранных языков и профессиональной коммуникации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Морозкина Любовь Геннадьевна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Доцент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31.08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ностранных языков и русского как иностранного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Авдейко Светлана Альбертовна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Старший преподаватель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30.09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ностранных языков и русского как иностранного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Марухина Елена Ефимовна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Старший преподаватель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31.08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ностранных языков и русского как иностранного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Толстова Татьяна Витальевна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Доцент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31.12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ностранных языков и русского как иностранного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Царёва Александра Владимировна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Доцент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30.11.2026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нформатики и вычислительной математики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Морозова Марина Валериевна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Старший преподаватель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31.01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нформатики и вычислительной математики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Степанов Анатолий Николаевич</w:t>
            </w:r>
          </w:p>
        </w:tc>
        <w:tc>
          <w:tcPr>
            <w:tcW w:w="1754" w:type="dxa"/>
            <w:noWrap/>
          </w:tcPr>
          <w:p w:rsidR="000E6628" w:rsidRPr="004819E1" w:rsidRDefault="000E6628" w:rsidP="000E6628">
            <w:r w:rsidRPr="004819E1">
              <w:t>Заведующий кафедрой</w:t>
            </w:r>
          </w:p>
        </w:tc>
        <w:tc>
          <w:tcPr>
            <w:tcW w:w="1693" w:type="dxa"/>
            <w:noWrap/>
          </w:tcPr>
          <w:p w:rsidR="000E6628" w:rsidRPr="00442E4F" w:rsidRDefault="000E6628" w:rsidP="000E6628">
            <w:r w:rsidRPr="00442E4F">
              <w:t>31.08.2027</w:t>
            </w:r>
          </w:p>
        </w:tc>
      </w:tr>
      <w:tr w:rsidR="000E6628" w:rsidRPr="00EC2199" w:rsidTr="00E17595">
        <w:trPr>
          <w:trHeight w:val="300"/>
        </w:trPr>
        <w:tc>
          <w:tcPr>
            <w:tcW w:w="3687" w:type="dxa"/>
            <w:noWrap/>
          </w:tcPr>
          <w:p w:rsidR="000E6628" w:rsidRPr="004819E1" w:rsidRDefault="000E6628" w:rsidP="000E6628">
            <w:r w:rsidRPr="004819E1">
              <w:t>Кафедра информационных систем и технологий</w:t>
            </w:r>
          </w:p>
        </w:tc>
        <w:tc>
          <w:tcPr>
            <w:tcW w:w="2930" w:type="dxa"/>
            <w:noWrap/>
          </w:tcPr>
          <w:p w:rsidR="000E6628" w:rsidRPr="004819E1" w:rsidRDefault="000E6628" w:rsidP="000E6628">
            <w:r w:rsidRPr="004819E1">
              <w:t>Климентьев Константин Евгеньевич</w:t>
            </w:r>
          </w:p>
        </w:tc>
        <w:tc>
          <w:tcPr>
            <w:tcW w:w="1754" w:type="dxa"/>
            <w:noWrap/>
          </w:tcPr>
          <w:p w:rsidR="000E6628" w:rsidRDefault="000E6628" w:rsidP="000E6628">
            <w:r w:rsidRPr="004819E1">
              <w:t>Доцент</w:t>
            </w:r>
          </w:p>
        </w:tc>
        <w:tc>
          <w:tcPr>
            <w:tcW w:w="1693" w:type="dxa"/>
            <w:noWrap/>
          </w:tcPr>
          <w:p w:rsidR="000E6628" w:rsidRDefault="000E6628" w:rsidP="000E6628">
            <w:r w:rsidRPr="00442E4F">
              <w:t>31.08.2027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>Кафедра информационных систем и технологий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Мезенцева Екатерина Михайловна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t>Доцент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31.08.2027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>Кафедра информационных систем и технологий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Полукаров Данил Юрьевич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t>Доцент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14.09.2026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>Кафедра киберфотоники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Гошин Егор Вячеславович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t>Заведующий кафедрой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09.01.2027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>Кафедра киберфотоники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Жердев Денис Алексеевич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t>Доцент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31.08.2027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>Кафедра киберфотоники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Кузьмишина Татьяна Михайловна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t>Доцент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31.08.2027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>Кафедра киберфотоники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Минаев Евгений Юрьевич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t>Доцент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31.08.2027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>Кафедра киберфотоники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Студенников Валерий Юрьевич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t>Старший преподаватель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30.11.2027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>Кафедра киберфотоники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Фурсов Владимир Алексеевич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t>Профессор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09.01.2027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>Кафедра конструкции и проектирования двигателей летательных аппаратов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Гвоздев Александр Сергеевич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t>Доцент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31.12.2026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 xml:space="preserve">Кафедра конструкции и </w:t>
            </w:r>
            <w:r w:rsidRPr="0006622C">
              <w:lastRenderedPageBreak/>
              <w:t>проектирования двигателей летательных аппаратов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lastRenderedPageBreak/>
              <w:t xml:space="preserve">Зрелов Владимир </w:t>
            </w:r>
            <w:r w:rsidRPr="0006622C">
              <w:lastRenderedPageBreak/>
              <w:t>Андреевич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lastRenderedPageBreak/>
              <w:t>Профессор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31.12.2026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lastRenderedPageBreak/>
              <w:t>Кафедра конструкции и проектирования двигателей летательных аппаратов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Мелентьев Владимир Сергеевич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t>Доцент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31.12.2026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>Кафедра конструкции и проектирования двигателей летательных аппаратов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Проданов Михаил Евгеньевич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t>Доцент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31.08.2027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>Кафедра конструкции и проектирования двигателей летательных аппаратов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Фалалеев Сергей Викторинович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t>Заведующий кафедрой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31.08.2027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>Кафедра конструкции и проектирования летательных аппаратов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Власов Сергей Александрович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t>Старший преподаватель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08.01.2027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>Кафедра конструкции и проектирования летательных аппаратов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Мрыкин Сергей Викторович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t>Доцент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31.08.2027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>Кафедра конструкции и проектирования летательных аппаратов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Шилимов Константин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t>Старший преподаватель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31.12.2026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>Кафедра космического машиностроения имени генерального конструктора Д.И.Козлова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Глушков Сергей Валериевич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t>Доцент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31.03.2027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>Кафедра космического машиностроения имени генерального конструктора Д.И.Козлова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Глушкова Антонина Грачевна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t>Доцент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31.12.2027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>Кафедра космического машиностроения имени генерального конструктора Д.И.Козлова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Коровин Максим Дмитриевич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t>Ассистент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30.09.2026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>Кафедра космического машиностроения имени генерального конструктора Д.И.Козлова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Куренков Владимир Иванович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t>Профессор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31.12.2027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>Кафедра космического машиностроения имени генерального конструктора Д.И.Козлова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Пузин Юрий Яковлевич</w:t>
            </w:r>
          </w:p>
        </w:tc>
        <w:tc>
          <w:tcPr>
            <w:tcW w:w="1754" w:type="dxa"/>
            <w:noWrap/>
          </w:tcPr>
          <w:p w:rsidR="008E36BF" w:rsidRPr="0006622C" w:rsidRDefault="008E36BF" w:rsidP="008E36BF">
            <w:r w:rsidRPr="0006622C">
              <w:t>Доцент</w:t>
            </w:r>
          </w:p>
        </w:tc>
        <w:tc>
          <w:tcPr>
            <w:tcW w:w="1693" w:type="dxa"/>
            <w:noWrap/>
          </w:tcPr>
          <w:p w:rsidR="008E36BF" w:rsidRPr="002626CB" w:rsidRDefault="008E36BF" w:rsidP="008E36BF">
            <w:r w:rsidRPr="002626CB">
              <w:t>02.06.2027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913EB8" w:rsidRDefault="008E36BF" w:rsidP="008E36BF">
            <w:r w:rsidRPr="00913EB8">
              <w:t>Кафедра космического машиностроения имени генерального конструктора Д.И.Козлова</w:t>
            </w:r>
          </w:p>
        </w:tc>
        <w:tc>
          <w:tcPr>
            <w:tcW w:w="2930" w:type="dxa"/>
            <w:noWrap/>
          </w:tcPr>
          <w:p w:rsidR="008E36BF" w:rsidRPr="00913EB8" w:rsidRDefault="008E36BF" w:rsidP="008E36BF">
            <w:r w:rsidRPr="00913EB8">
              <w:t>Седельников Андрей Валерьевич</w:t>
            </w:r>
          </w:p>
        </w:tc>
        <w:tc>
          <w:tcPr>
            <w:tcW w:w="1754" w:type="dxa"/>
            <w:noWrap/>
          </w:tcPr>
          <w:p w:rsidR="008E36BF" w:rsidRPr="00913EB8" w:rsidRDefault="008E36BF" w:rsidP="008E36BF">
            <w:r w:rsidRPr="00913EB8">
              <w:t>Профессор</w:t>
            </w:r>
          </w:p>
        </w:tc>
        <w:tc>
          <w:tcPr>
            <w:tcW w:w="1693" w:type="dxa"/>
            <w:noWrap/>
          </w:tcPr>
          <w:p w:rsidR="008E36BF" w:rsidRPr="00913EB8" w:rsidRDefault="008E36BF" w:rsidP="008E36BF">
            <w:r w:rsidRPr="00913EB8">
              <w:t>31.03.2027</w:t>
            </w:r>
          </w:p>
        </w:tc>
      </w:tr>
      <w:tr w:rsidR="008E36BF" w:rsidRPr="00EC2199" w:rsidTr="00E17595">
        <w:trPr>
          <w:trHeight w:val="300"/>
        </w:trPr>
        <w:tc>
          <w:tcPr>
            <w:tcW w:w="3687" w:type="dxa"/>
            <w:noWrap/>
          </w:tcPr>
          <w:p w:rsidR="008E36BF" w:rsidRPr="0006622C" w:rsidRDefault="008E36BF" w:rsidP="008E36BF">
            <w:r w:rsidRPr="0006622C">
              <w:t>Кафедра космического машиностроения имени генерального конструктора Д.И.Козлова</w:t>
            </w:r>
          </w:p>
        </w:tc>
        <w:tc>
          <w:tcPr>
            <w:tcW w:w="2930" w:type="dxa"/>
            <w:noWrap/>
          </w:tcPr>
          <w:p w:rsidR="008E36BF" w:rsidRPr="0006622C" w:rsidRDefault="008E36BF" w:rsidP="008E36BF">
            <w:r w:rsidRPr="0006622C">
              <w:t>Чернякин Сергей Алексеевич</w:t>
            </w:r>
          </w:p>
        </w:tc>
        <w:tc>
          <w:tcPr>
            <w:tcW w:w="1754" w:type="dxa"/>
            <w:noWrap/>
          </w:tcPr>
          <w:p w:rsidR="008E36BF" w:rsidRDefault="008E36BF" w:rsidP="008E36BF">
            <w:r w:rsidRPr="0006622C">
              <w:t>Доцент</w:t>
            </w:r>
          </w:p>
        </w:tc>
        <w:tc>
          <w:tcPr>
            <w:tcW w:w="1693" w:type="dxa"/>
            <w:noWrap/>
          </w:tcPr>
          <w:p w:rsidR="008E36BF" w:rsidRDefault="008E36BF" w:rsidP="008E36BF">
            <w:r w:rsidRPr="002626CB">
              <w:t>31.03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космического машиностроения имени генерального конструктора Д.И.Козлова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Шулепов Александр Иванович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Доцент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17.04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lastRenderedPageBreak/>
              <w:t>Кафедра лазерных и биотехнических систем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Акулов Сергей Анатольевич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Доцент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31.12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лазерных и биотехнических систем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Кудрявцев Илья Александрович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Доцент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10.10.2026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лазерных и биотехнических систем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Тимченко Елена Владимировна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Доцент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31.08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лазерных и биотехнических систем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Христофорова Юлия Александровна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Доцент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30.11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математики и бизнес-информатики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Аксинин Владимир Иванович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Ассистент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31.08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математических методов в экономике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Блинова Екатерина Анатольевна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Доцент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31.08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математических методов в экономике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Кузнецова Ольга Александровна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Доцент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31.08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математических методов в экономике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Орлова Кристина Юрьевна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Доцент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31.08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математических методов в экономике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Семенов Валерий Владимирович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Доцент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12.09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менеджмента и организации производства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Глазунова Елена Зулфаровна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Доцент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31.12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менеджмента и организации производства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Кирпа Елена Константиновна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Доцент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31.10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методологии социологических и маркетинговых исследований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Готлиб Анна Семеновна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Профессор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31.08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наноинженерии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Мишра Прабхаш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Доцент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30.06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наноинженерии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Харитонов Сергей Иванович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Профессор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31.08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наноинженерии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Шарма Прачи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Доцент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30.06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наноинженерии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Шишкина Дарья Александровна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Доцент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31.01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немецкой филологии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Нестерюк Юлия Владимировна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Доцент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30.11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немецкой филологии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Сударева Виктория Сергеевна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Ассистент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12.09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немецкой филологии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Шевченко Людмила Ивановна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Доцент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30.06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неорганической химии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Лосев Вениамин Юрьевич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Доцент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08.10.2026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неорганической химии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Савченкова Анна Сергеевна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Доцент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31.08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неорганической химии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Сережкина Лариса Борисовна</w:t>
            </w:r>
          </w:p>
        </w:tc>
        <w:tc>
          <w:tcPr>
            <w:tcW w:w="1754" w:type="dxa"/>
            <w:noWrap/>
          </w:tcPr>
          <w:p w:rsidR="006E15E1" w:rsidRPr="00396419" w:rsidRDefault="006E15E1" w:rsidP="006E15E1">
            <w:r w:rsidRPr="00396419">
              <w:t>Профессор</w:t>
            </w:r>
          </w:p>
        </w:tc>
        <w:tc>
          <w:tcPr>
            <w:tcW w:w="1693" w:type="dxa"/>
            <w:noWrap/>
          </w:tcPr>
          <w:p w:rsidR="006E15E1" w:rsidRPr="00C51054" w:rsidRDefault="006E15E1" w:rsidP="006E15E1">
            <w:r w:rsidRPr="00C51054">
              <w:t>30.06.2027</w:t>
            </w:r>
          </w:p>
        </w:tc>
      </w:tr>
      <w:tr w:rsidR="006E15E1" w:rsidRPr="00EC2199" w:rsidTr="00E17595">
        <w:trPr>
          <w:trHeight w:val="300"/>
        </w:trPr>
        <w:tc>
          <w:tcPr>
            <w:tcW w:w="3687" w:type="dxa"/>
            <w:noWrap/>
          </w:tcPr>
          <w:p w:rsidR="006E15E1" w:rsidRPr="00396419" w:rsidRDefault="006E15E1" w:rsidP="006E15E1">
            <w:r w:rsidRPr="00396419">
              <w:t>Кафедра обработки металлов давлением</w:t>
            </w:r>
          </w:p>
        </w:tc>
        <w:tc>
          <w:tcPr>
            <w:tcW w:w="2930" w:type="dxa"/>
            <w:noWrap/>
          </w:tcPr>
          <w:p w:rsidR="006E15E1" w:rsidRPr="00396419" w:rsidRDefault="006E15E1" w:rsidP="006E15E1">
            <w:r w:rsidRPr="00396419">
              <w:t>Каргин Владимир Родионович</w:t>
            </w:r>
          </w:p>
        </w:tc>
        <w:tc>
          <w:tcPr>
            <w:tcW w:w="1754" w:type="dxa"/>
            <w:noWrap/>
          </w:tcPr>
          <w:p w:rsidR="006E15E1" w:rsidRDefault="006E15E1" w:rsidP="006E15E1">
            <w:r w:rsidRPr="00396419">
              <w:t>Профессор</w:t>
            </w:r>
          </w:p>
        </w:tc>
        <w:tc>
          <w:tcPr>
            <w:tcW w:w="1693" w:type="dxa"/>
            <w:noWrap/>
          </w:tcPr>
          <w:p w:rsidR="006E15E1" w:rsidRDefault="006E15E1" w:rsidP="006E15E1">
            <w:r w:rsidRPr="00C51054">
              <w:t>31.12.2026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обработки металлов давлением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Михеев Владимир Александрович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Профессор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31.12.2026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обработки металлов давлением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Попов Игорь Петрович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Профессор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31.03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обработки металлов давлением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Хаймович Ирина Николаевна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Профессор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31.12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 xml:space="preserve">Кафедра общего и </w:t>
            </w:r>
            <w:r w:rsidRPr="00C60B08">
              <w:lastRenderedPageBreak/>
              <w:t>стратегического менеджмента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lastRenderedPageBreak/>
              <w:t>Ряжева Юлия Ивановна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Доцент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31.01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lastRenderedPageBreak/>
              <w:t>Кафедра общей и теоретической физики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Башкиров Евгений Константинович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Профессор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30.06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общей и теоретической физики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Цирова Ирина Семеновна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Доцент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30.06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общей психологии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Бурмистров Сергей Николаевич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Старший преподаватель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08.01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общей психологии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Крюкова Алена Павловна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Доцент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30.11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оптики и спектроскопии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Антонов Иван Олегович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Доцент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22.09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оптики и спектроскопии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Ивахник Валерий Владимирович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Профессор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31.08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организации и управления перевозками на транспорте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Кропивенцева Светлана Анатольевна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Доцент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30.11.2026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организации и управления перевозками на транспорте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Сапрыкин Олег Николаевич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Доцент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30.06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организации и управления перевозками на транспорте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Сапрыкина Ольга Валерьевна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Доцент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07.10.2026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основ конструирования машин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Оссиала Венсеслас Бель Амур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Старший преподаватель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11.01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отечественной истории и историографии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Баринова Екатерина Петровна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Профессор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30.09.2026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отечественной истории и историографии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Леонов Михаил Михайлович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Заведующий кафедрой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31.03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отечественной истории и историографии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Парамонова Римма Николаевна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Доцент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31.12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отечественной истории и историографии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Чирков Михаил Сергеевич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Доцент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13.09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отечественной истории и историографии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Шлеенкова Елена Игоревна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Доцент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31.08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педагогики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Егорова Ульяна Геннадьевна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Доцент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31.08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педагогики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Коновалова Татьяна Владимировна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Доцент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14.09.2026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педагогики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Петрова Ярославна Игоревна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Старший преподаватель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31.10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педагогики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Прыскина Елена Александровна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Доцент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12.09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прикладной математики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Арчибасов Алексей Алексеевич</w:t>
            </w:r>
          </w:p>
        </w:tc>
        <w:tc>
          <w:tcPr>
            <w:tcW w:w="1754" w:type="dxa"/>
            <w:noWrap/>
          </w:tcPr>
          <w:p w:rsidR="00405D25" w:rsidRPr="00C60B08" w:rsidRDefault="00405D25" w:rsidP="00405D25">
            <w:r w:rsidRPr="00C60B08">
              <w:t>Старший преподаватель</w:t>
            </w:r>
          </w:p>
        </w:tc>
        <w:tc>
          <w:tcPr>
            <w:tcW w:w="1693" w:type="dxa"/>
            <w:noWrap/>
          </w:tcPr>
          <w:p w:rsidR="00405D25" w:rsidRPr="00CE75BB" w:rsidRDefault="00405D25" w:rsidP="00405D25">
            <w:r w:rsidRPr="00CE75BB">
              <w:t>31.08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C60B08" w:rsidRDefault="00405D25" w:rsidP="00405D25">
            <w:r w:rsidRPr="00C60B08">
              <w:t>Кафедра прикладной математики</w:t>
            </w:r>
          </w:p>
        </w:tc>
        <w:tc>
          <w:tcPr>
            <w:tcW w:w="2930" w:type="dxa"/>
            <w:noWrap/>
          </w:tcPr>
          <w:p w:rsidR="00405D25" w:rsidRPr="00C60B08" w:rsidRDefault="00405D25" w:rsidP="00405D25">
            <w:r w:rsidRPr="00C60B08">
              <w:t>Богданов Павел Сергеевич</w:t>
            </w:r>
          </w:p>
        </w:tc>
        <w:tc>
          <w:tcPr>
            <w:tcW w:w="1754" w:type="dxa"/>
            <w:noWrap/>
          </w:tcPr>
          <w:p w:rsidR="00405D25" w:rsidRDefault="00405D25" w:rsidP="00405D25">
            <w:r w:rsidRPr="00C60B08">
              <w:t>Доцент</w:t>
            </w:r>
          </w:p>
        </w:tc>
        <w:tc>
          <w:tcPr>
            <w:tcW w:w="1693" w:type="dxa"/>
            <w:noWrap/>
          </w:tcPr>
          <w:p w:rsidR="00405D25" w:rsidRDefault="00405D25" w:rsidP="00405D25">
            <w:r w:rsidRPr="00CE75BB">
              <w:t>31.08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прикладной математики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Бондаренко Наталья Павловна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Профессор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14.12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прикладной математики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Кузьмин Юрий Николаевич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Доцент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08.01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прикладной математики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Пчёлкина Юлия Жиганшевна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Доцент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30.11.2026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прикладной математики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 xml:space="preserve">Ширяева Людмила </w:t>
            </w:r>
            <w:r w:rsidRPr="0049089D">
              <w:lastRenderedPageBreak/>
              <w:t>Константиновна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lastRenderedPageBreak/>
              <w:t>Доцент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31.08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lastRenderedPageBreak/>
              <w:t>Кафедра программных систем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Баландин Александр Васильевич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Доцент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31.08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программных систем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Котенева Светлана Эдуардовна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Старший преподаватель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08.01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программных систем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Назарова Анастасия Александровна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Ассистент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31.08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производства летательных аппаратов и управления качеством в машиностроении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Васильева Ирина Павловна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Доцент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31.08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производства летательных аппаратов и управления качеством в машиностроении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Родионова Елена Владимировна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Доцент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31.12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производства летательных аппаратов и управления качеством в машиностроении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Савич Екатерина Константиновна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Доцент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31.08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психологии развития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Виноградова Галина Александровна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Профессор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06.09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психологии развития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Гуднинова Юлия Борисовна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Доцент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30.06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психологии развития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Коннов Сергей Викторович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Старший преподаватель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30.06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радиоэлектронных систем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Бояркина Ульяна Викторовна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Доцент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31.01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радиоэлектронных систем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Грецков Андрей Александрович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Доцент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31.08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радиоэлектронных систем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Пиганов Михаил Николаевич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Профессор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17.12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радиоэлектронных систем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Пияков Алексей Владимирович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Доцент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31.12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радиоэлектронных систем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Сухачев Кирилл Игоревич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Доцент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31.08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российской истории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Николаев Сергей Владимирович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Ассистент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01.12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русского языка и массовой коммуникации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Киселева Лариса Айратовна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Профессор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30.09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русского языка и массовой коммуникации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Курапова Елена Сергеевна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Старший преподаватель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31.01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русского языка и массовой коммуникации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Романова Татьяна Павловна</w:t>
            </w:r>
          </w:p>
        </w:tc>
        <w:tc>
          <w:tcPr>
            <w:tcW w:w="1754" w:type="dxa"/>
            <w:noWrap/>
          </w:tcPr>
          <w:p w:rsidR="00405D25" w:rsidRPr="0049089D" w:rsidRDefault="00405D25" w:rsidP="00405D25">
            <w:r w:rsidRPr="0049089D">
              <w:t>Доцент</w:t>
            </w:r>
          </w:p>
        </w:tc>
        <w:tc>
          <w:tcPr>
            <w:tcW w:w="1693" w:type="dxa"/>
            <w:noWrap/>
          </w:tcPr>
          <w:p w:rsidR="00405D25" w:rsidRPr="00100528" w:rsidRDefault="00405D25" w:rsidP="00405D25">
            <w:r w:rsidRPr="00100528">
              <w:t>30.06.2027</w:t>
            </w:r>
          </w:p>
        </w:tc>
      </w:tr>
      <w:tr w:rsidR="00405D25" w:rsidRPr="00EC2199" w:rsidTr="00E17595">
        <w:trPr>
          <w:trHeight w:val="300"/>
        </w:trPr>
        <w:tc>
          <w:tcPr>
            <w:tcW w:w="3687" w:type="dxa"/>
            <w:noWrap/>
          </w:tcPr>
          <w:p w:rsidR="00405D25" w:rsidRPr="0049089D" w:rsidRDefault="00405D25" w:rsidP="00405D25">
            <w:r w:rsidRPr="0049089D">
              <w:t>Кафедра русского языка и массовой коммуникации</w:t>
            </w:r>
          </w:p>
        </w:tc>
        <w:tc>
          <w:tcPr>
            <w:tcW w:w="2930" w:type="dxa"/>
            <w:noWrap/>
          </w:tcPr>
          <w:p w:rsidR="00405D25" w:rsidRPr="0049089D" w:rsidRDefault="00405D25" w:rsidP="00405D25">
            <w:r w:rsidRPr="0049089D">
              <w:t>Темникова Наталья Юрьевна</w:t>
            </w:r>
          </w:p>
        </w:tc>
        <w:tc>
          <w:tcPr>
            <w:tcW w:w="1754" w:type="dxa"/>
            <w:noWrap/>
          </w:tcPr>
          <w:p w:rsidR="00405D25" w:rsidRDefault="00405D25" w:rsidP="00405D25">
            <w:r w:rsidRPr="0049089D">
              <w:t>Доцент</w:t>
            </w:r>
          </w:p>
        </w:tc>
        <w:tc>
          <w:tcPr>
            <w:tcW w:w="1693" w:type="dxa"/>
            <w:noWrap/>
          </w:tcPr>
          <w:p w:rsidR="00405D25" w:rsidRDefault="00405D25" w:rsidP="00405D25">
            <w:r w:rsidRPr="00100528">
              <w:t>31.08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русского языка и массовой коммуникации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Тимошина Дарья Владимировна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Доцент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30.09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русской и зарубежной литературы и связей с общественностью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Голубков Сергей Алексеевич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Профессор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31.03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 xml:space="preserve">Кафедра русской и зарубежной </w:t>
            </w:r>
            <w:r w:rsidRPr="00A108AB">
              <w:lastRenderedPageBreak/>
              <w:t>литературы и связей с общественностью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lastRenderedPageBreak/>
              <w:t xml:space="preserve">Карпенко Геннадий </w:t>
            </w:r>
            <w:r w:rsidRPr="00A108AB">
              <w:lastRenderedPageBreak/>
              <w:t>Юрьевич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lastRenderedPageBreak/>
              <w:t>Профессор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30.06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lastRenderedPageBreak/>
              <w:t>Кафедра русской и зарубежной литературы и связей с общественностью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Лисовицкая Валерия Николаевна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Ассистент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18.10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русской и зарубежной литературы и связей с общественностью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Сундукова Ксения Алексеевна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Доцент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31.08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русской и зарубежной литературы и связей с общественностью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Тютелова Лариса Геннадьевна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Заведующий кафедрой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31.03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сопротивления материалов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Лунин Валентин Валериевич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Доцент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31.08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сопротивления материалов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Печенина Екатерина Юрьевна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Ассистент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08.09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сопротивления материалов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Прохоров Андрей Александрович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Доцент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02.04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сопротивления материалов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Шадрин Валентин Карпович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Доцент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16.09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социальной психологии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Гудзовская Алла Анатольевна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Доцент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30.06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социальных систем и права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Каюкова Оксана Николаевна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Доцент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31.10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социологии и культурологии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Митрофанова Светлана Юрьевна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Доцент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30.06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социологии и культурологии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Сотников Сергей Александрович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Ассистент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01.09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социологии и культурологии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Чердымова Елена Ивановна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Профессор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30.11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теоретической механики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Авраменко Александр Алексеевич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Доцент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01.09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теоретической механики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Мустафаев Юрий Кямалович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Доцент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31.08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теории двигателей летательных аппаратов имени В.П. Лукачева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Горячкин Евгений Сергеевич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Доцент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30.11.2026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теории двигателей летательных аппаратов имени В.П. Лукачева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Зубанов Василий Михайлович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Доцент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06.12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теории двигателей летательных аппаратов имени В.П. Лукачева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Радько Владислав Михайлович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Доцент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31.08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теории и истории государства и права и международного права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Неверов Виталий Иванович</w:t>
            </w:r>
          </w:p>
        </w:tc>
        <w:tc>
          <w:tcPr>
            <w:tcW w:w="1754" w:type="dxa"/>
          </w:tcPr>
          <w:p w:rsidR="00FE63C7" w:rsidRPr="00A108AB" w:rsidRDefault="00FE63C7" w:rsidP="00FE63C7">
            <w:r w:rsidRPr="00A108AB">
              <w:t>Доцент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04.09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теории и истории государства и права и международного права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Очкасова Ирина Валериановна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Старший преподаватель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30.06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теории и истории государства и права и международного права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Халеппо Елена Михайловна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Доцент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30.06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lastRenderedPageBreak/>
              <w:t>Кафедра теории и истории государства и права и международного права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Юдина Татьяна Федоровна</w:t>
            </w:r>
          </w:p>
        </w:tc>
        <w:tc>
          <w:tcPr>
            <w:tcW w:w="1754" w:type="dxa"/>
            <w:noWrap/>
          </w:tcPr>
          <w:p w:rsidR="00FE63C7" w:rsidRPr="00A108AB" w:rsidRDefault="00FE63C7" w:rsidP="00FE63C7">
            <w:r w:rsidRPr="00A108AB">
              <w:t>Доцент</w:t>
            </w:r>
          </w:p>
        </w:tc>
        <w:tc>
          <w:tcPr>
            <w:tcW w:w="1693" w:type="dxa"/>
            <w:noWrap/>
          </w:tcPr>
          <w:p w:rsidR="00FE63C7" w:rsidRPr="004E7250" w:rsidRDefault="00FE63C7" w:rsidP="00FE63C7">
            <w:r w:rsidRPr="004E7250">
              <w:t>31.08.2027</w:t>
            </w:r>
          </w:p>
        </w:tc>
      </w:tr>
      <w:tr w:rsidR="00FE63C7" w:rsidRPr="00EC2199" w:rsidTr="00E17595">
        <w:trPr>
          <w:trHeight w:val="300"/>
        </w:trPr>
        <w:tc>
          <w:tcPr>
            <w:tcW w:w="3687" w:type="dxa"/>
            <w:noWrap/>
          </w:tcPr>
          <w:p w:rsidR="00FE63C7" w:rsidRPr="00A108AB" w:rsidRDefault="00FE63C7" w:rsidP="00FE63C7">
            <w:r w:rsidRPr="00A108AB">
              <w:t>Кафедра теории и истории журналистики</w:t>
            </w:r>
          </w:p>
        </w:tc>
        <w:tc>
          <w:tcPr>
            <w:tcW w:w="2930" w:type="dxa"/>
            <w:noWrap/>
          </w:tcPr>
          <w:p w:rsidR="00FE63C7" w:rsidRPr="00A108AB" w:rsidRDefault="00FE63C7" w:rsidP="00FE63C7">
            <w:r w:rsidRPr="00A108AB">
              <w:t>Колякова Ирина Владимировна</w:t>
            </w:r>
          </w:p>
        </w:tc>
        <w:tc>
          <w:tcPr>
            <w:tcW w:w="1754" w:type="dxa"/>
            <w:noWrap/>
          </w:tcPr>
          <w:p w:rsidR="00FE63C7" w:rsidRDefault="00FE63C7" w:rsidP="00FE63C7">
            <w:r w:rsidRPr="00A108AB">
              <w:t>Доцент</w:t>
            </w:r>
          </w:p>
        </w:tc>
        <w:tc>
          <w:tcPr>
            <w:tcW w:w="1693" w:type="dxa"/>
            <w:noWrap/>
          </w:tcPr>
          <w:p w:rsidR="00FE63C7" w:rsidRDefault="00FE63C7" w:rsidP="00FE63C7">
            <w:r w:rsidRPr="004E7250">
              <w:t>30.11.2027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ории и истории журналистики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Трифонова Виктория Валериевна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Доцент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08.01.2027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ории и методики профессионального образования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Руднева Татьяна Ивановна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Профессор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31.08.2027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ории и методики профессионального образования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Санько Альбина Михайловна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Заведующий кафедрой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08.09.2027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ории и технологии социальной работы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Кострова Юлия Андреевна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Старший преподаватель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30.06.2027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ории и технологии социальной работы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Пономарева Лидия Николаевна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Ассистент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01.12.2027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плотехники и тепловых двигателей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Бирюк Владимир Васильевич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Профессор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31.08.2027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плотехники и тепловых двигателей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Горшкалев Алексей Александрович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Старший преподаватель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31.01.2027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плотехники и тепловых двигателей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Коломин Илья Викторович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Доцент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31.08.2027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плотехники и тепловых двигателей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Эрнандэс Моралес Марио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Ассистент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01.09.2027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хнической кибернетики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Глушак Елена Владимировна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Доцент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09.09.2026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хнической кибернетики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Дегтярев Александр Александрович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Доцент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31.12.2027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хнической кибернетики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Казанский Николай Львович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Профессор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31.08.2027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хнической кибернетики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Козлова Елена Сергеевна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Доцент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08.01.2027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хнической кибернетики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Комал Кумари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Доцент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30.06.2027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хнической кибернетики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Кравцова Наталья Станиславовна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Старший преподаватель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31.08.2027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хнической кибернетики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Попов Сергей Борисович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Профессор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30.11.2026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хнической кибернетики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Савельев Дмитрий Андреевич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Доцент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08.01.2027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хнической кибернетики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Савельева Александра Александровна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Ассистент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12.10.2026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хнической кибернетики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Храмов Александр Григорьевич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Профессор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31.08.2027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913EB8" w:rsidRDefault="00886366" w:rsidP="00886366">
            <w:r w:rsidRPr="00913EB8">
              <w:t>Кафедра технологии металлов и авиационного материаловедения</w:t>
            </w:r>
          </w:p>
        </w:tc>
        <w:tc>
          <w:tcPr>
            <w:tcW w:w="2930" w:type="dxa"/>
            <w:noWrap/>
          </w:tcPr>
          <w:p w:rsidR="00886366" w:rsidRPr="00913EB8" w:rsidRDefault="00886366" w:rsidP="00886366">
            <w:r w:rsidRPr="00913EB8">
              <w:t>Мельников Алексей Александрович</w:t>
            </w:r>
          </w:p>
        </w:tc>
        <w:tc>
          <w:tcPr>
            <w:tcW w:w="1754" w:type="dxa"/>
            <w:noWrap/>
          </w:tcPr>
          <w:p w:rsidR="00886366" w:rsidRPr="00913EB8" w:rsidRDefault="00886366" w:rsidP="00886366">
            <w:r w:rsidRPr="00913EB8">
              <w:t>Доцент</w:t>
            </w:r>
          </w:p>
        </w:tc>
        <w:tc>
          <w:tcPr>
            <w:tcW w:w="1693" w:type="dxa"/>
            <w:noWrap/>
          </w:tcPr>
          <w:p w:rsidR="00886366" w:rsidRPr="00913EB8" w:rsidRDefault="00886366" w:rsidP="00886366">
            <w:r w:rsidRPr="00913EB8">
              <w:t>20.04.2027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хнологий производства двигателей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Евдокимов Дмитрий Викторович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Доцент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31.08.2027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хнологий производства двигателей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Жидяев Алексей Николаевич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Старший преподаватель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31.01.2027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t>Кафедра технологий производства двигателей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Чемпинский Леонид Андреевич</w:t>
            </w:r>
          </w:p>
        </w:tc>
        <w:tc>
          <w:tcPr>
            <w:tcW w:w="1754" w:type="dxa"/>
            <w:noWrap/>
          </w:tcPr>
          <w:p w:rsidR="00886366" w:rsidRPr="003502D6" w:rsidRDefault="00886366" w:rsidP="00886366">
            <w:r w:rsidRPr="003502D6">
              <w:t>Профессор</w:t>
            </w:r>
          </w:p>
        </w:tc>
        <w:tc>
          <w:tcPr>
            <w:tcW w:w="1693" w:type="dxa"/>
            <w:noWrap/>
          </w:tcPr>
          <w:p w:rsidR="00886366" w:rsidRPr="000753C6" w:rsidRDefault="00886366" w:rsidP="00886366">
            <w:r w:rsidRPr="000753C6">
              <w:t>31.10.2026</w:t>
            </w:r>
          </w:p>
        </w:tc>
      </w:tr>
      <w:tr w:rsidR="00886366" w:rsidRPr="00EC2199" w:rsidTr="00E17595">
        <w:trPr>
          <w:trHeight w:val="300"/>
        </w:trPr>
        <w:tc>
          <w:tcPr>
            <w:tcW w:w="3687" w:type="dxa"/>
            <w:noWrap/>
          </w:tcPr>
          <w:p w:rsidR="00886366" w:rsidRPr="003502D6" w:rsidRDefault="00886366" w:rsidP="00886366">
            <w:r w:rsidRPr="003502D6">
              <w:lastRenderedPageBreak/>
              <w:t>Кафедра технологий производства двигателей</w:t>
            </w:r>
          </w:p>
        </w:tc>
        <w:tc>
          <w:tcPr>
            <w:tcW w:w="2930" w:type="dxa"/>
            <w:noWrap/>
          </w:tcPr>
          <w:p w:rsidR="00886366" w:rsidRPr="003502D6" w:rsidRDefault="00886366" w:rsidP="00886366">
            <w:r w:rsidRPr="003502D6">
              <w:t>Швецов Алексей Николаевич</w:t>
            </w:r>
          </w:p>
        </w:tc>
        <w:tc>
          <w:tcPr>
            <w:tcW w:w="1754" w:type="dxa"/>
            <w:noWrap/>
          </w:tcPr>
          <w:p w:rsidR="00886366" w:rsidRDefault="00886366" w:rsidP="00886366">
            <w:r w:rsidRPr="003502D6">
              <w:t>Доцент</w:t>
            </w:r>
          </w:p>
        </w:tc>
        <w:tc>
          <w:tcPr>
            <w:tcW w:w="1693" w:type="dxa"/>
            <w:noWrap/>
          </w:tcPr>
          <w:p w:rsidR="00886366" w:rsidRDefault="00886366" w:rsidP="00886366">
            <w:r w:rsidRPr="000753C6">
              <w:t>30.11.2027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уголовного права и криминологии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Кленова Татьяна Владимировна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Заведующий кафедрой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31.08.2027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уголовного права и криминологии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Нуркаева Татьяна Николаевна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Профессор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31.03.2027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уголовного права и криминологии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Пивоварова Анастасия Александровна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Доцент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08.01.2027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уголовного процесса и криминалистики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Белоносов Владимир Олегович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Профессор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31.01.2027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уголовного процесса и криминалистики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Дробинин Дмитрий Владимирович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Доцент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30.06.2027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уголовного процесса и криминалистики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Карякин Евгений Александрович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Доцент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30.09.2026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уголовного процесса и криминалистики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Сержантова Лидия Александровна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Доцент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30.09.2026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уголовного процесса и криминалистики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Тарасов Александр Алексеевич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Профессор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31.01.2027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управления человеческими ресурсами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Лисянский Александр Борисович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Доцент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31.08.2027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управления человеческими ресурсами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Малыхина Анна Сергеевна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Старший преподаватель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01.09.2027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управления человеческими ресурсами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Родина Лариса Игоревна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Доцент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03.10.2026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управления человеческими ресурсами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Соловьева Светлана Владимировна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Профессор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31.08.2027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физики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Гусева Светлана Ивановна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Доцент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31.12.2027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физики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Загидуллин Марсель Вакифович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Профессор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31.08.2027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физики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Зубарев Александр Петрович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Доцент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31.08.2027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физики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Курушина Светлана Евгеньевна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Профессор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30.11.2026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физики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Сачук Наталья Васильевна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Ассистент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01.09.2026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физики твердого тела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Чепурнов Виктор Иванович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Доцент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31.08.2027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физики твердого тела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Щербак Андрей Владимирович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Доцент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30.06.2027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физиологии человека и животных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Ведясова Ольга Александровна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Профессор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30.06.2027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физиологии человека и животных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Кретова Ирина Геннадьевна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Профессор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31.08.2027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физического воспитания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Асеева Мария Михайловна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Старший преподаватель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08.01.2027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физического воспитания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Головина Людмила Геннадьевна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Старший преподаватель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30.06.2027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физического воспитания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>Горлищев Евгений Валерьевич</w:t>
            </w:r>
          </w:p>
        </w:tc>
        <w:tc>
          <w:tcPr>
            <w:tcW w:w="1754" w:type="dxa"/>
            <w:noWrap/>
          </w:tcPr>
          <w:p w:rsidR="00665349" w:rsidRPr="00272DDB" w:rsidRDefault="00665349" w:rsidP="00665349">
            <w:r w:rsidRPr="00272DDB">
              <w:t>Преподаватель</w:t>
            </w:r>
          </w:p>
        </w:tc>
        <w:tc>
          <w:tcPr>
            <w:tcW w:w="1693" w:type="dxa"/>
            <w:noWrap/>
          </w:tcPr>
          <w:p w:rsidR="00665349" w:rsidRPr="000A70F6" w:rsidRDefault="00665349" w:rsidP="00665349">
            <w:r w:rsidRPr="000A70F6">
              <w:t>02.09.2027</w:t>
            </w:r>
          </w:p>
        </w:tc>
      </w:tr>
      <w:tr w:rsidR="00665349" w:rsidRPr="00EC2199" w:rsidTr="00665349">
        <w:trPr>
          <w:trHeight w:val="300"/>
        </w:trPr>
        <w:tc>
          <w:tcPr>
            <w:tcW w:w="3687" w:type="dxa"/>
            <w:noWrap/>
          </w:tcPr>
          <w:p w:rsidR="00665349" w:rsidRPr="00272DDB" w:rsidRDefault="00665349" w:rsidP="00665349">
            <w:r w:rsidRPr="00272DDB">
              <w:t>Кафедра физического воспитания</w:t>
            </w:r>
          </w:p>
        </w:tc>
        <w:tc>
          <w:tcPr>
            <w:tcW w:w="2930" w:type="dxa"/>
            <w:noWrap/>
          </w:tcPr>
          <w:p w:rsidR="00665349" w:rsidRPr="00272DDB" w:rsidRDefault="00665349" w:rsidP="00665349">
            <w:r w:rsidRPr="00272DDB">
              <w:t xml:space="preserve">Земсков Алексей </w:t>
            </w:r>
            <w:r w:rsidRPr="00272DDB">
              <w:lastRenderedPageBreak/>
              <w:t>Сергеевич</w:t>
            </w:r>
          </w:p>
        </w:tc>
        <w:tc>
          <w:tcPr>
            <w:tcW w:w="1754" w:type="dxa"/>
            <w:noWrap/>
          </w:tcPr>
          <w:p w:rsidR="00665349" w:rsidRDefault="00665349" w:rsidP="00665349">
            <w:r w:rsidRPr="00272DDB">
              <w:lastRenderedPageBreak/>
              <w:t>Доцент</w:t>
            </w:r>
          </w:p>
        </w:tc>
        <w:tc>
          <w:tcPr>
            <w:tcW w:w="1693" w:type="dxa"/>
            <w:noWrap/>
          </w:tcPr>
          <w:p w:rsidR="00665349" w:rsidRDefault="00665349" w:rsidP="00665349">
            <w:r w:rsidRPr="000A70F6">
              <w:t>07.09.2026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lastRenderedPageBreak/>
              <w:t>Кафедра физического воспитания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Каймакчи Людмила Алексеевна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Старший преподаватель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31.08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физического воспитания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Каримова Светлана Владимировна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Старший преподаватель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30.06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физического воспитания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Койчев Виктор Иванович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Старший преподаватель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19.12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физического воспитания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Мартыновский Владислав Иванович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Старший преподаватель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31.08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физического воспитания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Рудакова Ирина Александровна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Старший преподаватель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31.03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физического воспитания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Скобелев Александр Анатольевич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Старший преподаватель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30.06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физической химии и хроматографии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Буланова Анджела Владимировна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Профессор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30.06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физической химии и хроматографии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Кураева Юлия Геннадьевна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Доцент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31.08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физической химии и хроматографии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Курбатова Светлана Викторовна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Профессор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31.08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физической химии и хроматографии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Лобачев Анатолий Леонидович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Профессор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31.08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физической химии и хроматографии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Лобачева Ирина Викторовна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Доцент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30.06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физической химии и хроматографии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Онучак Людмила Артемовна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Профессор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31.08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физической химии и хроматографии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Шафигулин Роман Владимирович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Заведующий кафедрой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31.08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философии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Голенков Сергей Иванович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Профессор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31.10.2026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философии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Казанцева Светлана Генриховна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Доцент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31.08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философии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Лехциер Виталий Леонидович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Профессор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30.06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философии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Соснина Тамара Николаевна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Профессор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31.12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философии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Филатов Тимур Валентинович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Профессор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30.06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философии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Шестаков Александр Алексеевич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Профессор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31.01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функционального анализа и теории функций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Кушманцева Вероника Асасовна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Доцент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30.06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химии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Абдрахимова Елена Сергеевна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Доцент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31.08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химии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Колесниченко Ирина Николаевна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Доцент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08.01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химии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Муханова Ирина Михайловна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Доцент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08.01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химии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Платонов Владимир Игоревич</w:t>
            </w:r>
          </w:p>
        </w:tc>
        <w:tc>
          <w:tcPr>
            <w:tcW w:w="1754" w:type="dxa"/>
            <w:noWrap/>
          </w:tcPr>
          <w:p w:rsidR="00665349" w:rsidRPr="002F288E" w:rsidRDefault="00665349" w:rsidP="00665349">
            <w:r w:rsidRPr="002F288E">
              <w:t>Доцент</w:t>
            </w:r>
          </w:p>
        </w:tc>
        <w:tc>
          <w:tcPr>
            <w:tcW w:w="1693" w:type="dxa"/>
            <w:noWrap/>
          </w:tcPr>
          <w:p w:rsidR="00665349" w:rsidRPr="002F19B1" w:rsidRDefault="00665349" w:rsidP="00665349">
            <w:r w:rsidRPr="002F19B1">
              <w:t>08.01.2027</w:t>
            </w:r>
          </w:p>
        </w:tc>
      </w:tr>
      <w:tr w:rsidR="00665349" w:rsidRPr="00EC2199" w:rsidTr="00E17595">
        <w:trPr>
          <w:trHeight w:val="300"/>
        </w:trPr>
        <w:tc>
          <w:tcPr>
            <w:tcW w:w="3687" w:type="dxa"/>
            <w:noWrap/>
          </w:tcPr>
          <w:p w:rsidR="00665349" w:rsidRPr="002F288E" w:rsidRDefault="00665349" w:rsidP="00665349">
            <w:r w:rsidRPr="002F288E">
              <w:t>Кафедра экологии и безопасности жизнедеятельности</w:t>
            </w:r>
          </w:p>
        </w:tc>
        <w:tc>
          <w:tcPr>
            <w:tcW w:w="2930" w:type="dxa"/>
            <w:noWrap/>
          </w:tcPr>
          <w:p w:rsidR="00665349" w:rsidRPr="002F288E" w:rsidRDefault="00665349" w:rsidP="00665349">
            <w:r w:rsidRPr="002F288E">
              <w:t>Свидерский Олег Алексеевич</w:t>
            </w:r>
          </w:p>
        </w:tc>
        <w:tc>
          <w:tcPr>
            <w:tcW w:w="1754" w:type="dxa"/>
            <w:noWrap/>
          </w:tcPr>
          <w:p w:rsidR="00665349" w:rsidRDefault="00665349" w:rsidP="00665349">
            <w:r w:rsidRPr="002F288E">
              <w:t>Профессор</w:t>
            </w:r>
          </w:p>
        </w:tc>
        <w:tc>
          <w:tcPr>
            <w:tcW w:w="1693" w:type="dxa"/>
            <w:noWrap/>
          </w:tcPr>
          <w:p w:rsidR="00665349" w:rsidRDefault="00665349" w:rsidP="00665349">
            <w:r w:rsidRPr="002F19B1">
              <w:t>11.01.2027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lastRenderedPageBreak/>
              <w:t>Кафедра экологии и безопасности жизнедеятельности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Шакиров Фарид Мигдэтович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Доцент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31.08.2027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ологии, ботаники и охраны природы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Кавеленова Людмила Михайловна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Заведующий кафедрой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31.08.2027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ологии, ботаники и охраны природы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Макурина Ольга Николаевна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Профессор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30.09.2027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ологии, ботаники и охраны природы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Рытов Глеб Львович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Доцент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30.09.2027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ологии, ботаники и охраны природы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Цуриков Андрей Геннадьевич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Профессор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30.06.2027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ономики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Герасименко Дарья Игоревна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Профессор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31.10.2026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ономики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Жукова Валентина Петровна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Старший преподаватель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18.01.2027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ономики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Калужских Ирина Аркадьевна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Доцент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31.12.2026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ономики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Левитан Вадим Германович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Доцент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30.11.2026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ономики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Макарова Наталия Владимировна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Доцент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15.10.2026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ономики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Маркелова Екатерина Ивановна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Профессор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31.10.2026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ономики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Морозова Светлана Анатольевна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Доцент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08.01.2027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ономики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Хмарук Виктория Валериевна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Доцент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01.06.2027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ономики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Шерстнев Михаил Анатольевич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Доцент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31.10.2026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ономики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Щелоков Дмитрий Александрович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Доцент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31.12.2026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ономики инноваций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Миронова Елена Александровна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Профессор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28.02.2027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ономики инноваций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Подборнова Екатерина Сергеевна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Доцент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08.01.2027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сплуатации авиационной техники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Зайцев Александр Анатольевич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Доцент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31.08.2027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сплуатации авиационной техники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Киселев Юрий Витальевич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Доцент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30.11.2026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сплуатации авиационной техники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Макарьянц Георгий Михайлович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Заведующий кафедрой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25.08.2027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сплуатации авиационной техники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Мясникова Юлия Витальевна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Старший преподаватель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31.08.2027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913EB8" w:rsidRDefault="006B1461" w:rsidP="006B1461">
            <w:r w:rsidRPr="00913EB8">
              <w:t>Кафедра эксплуатации авиационной техники</w:t>
            </w:r>
          </w:p>
        </w:tc>
        <w:tc>
          <w:tcPr>
            <w:tcW w:w="2930" w:type="dxa"/>
            <w:noWrap/>
          </w:tcPr>
          <w:p w:rsidR="006B1461" w:rsidRPr="00913EB8" w:rsidRDefault="006B1461" w:rsidP="006B1461">
            <w:r w:rsidRPr="00913EB8">
              <w:t>Стройкин Александр Николаевич</w:t>
            </w:r>
          </w:p>
        </w:tc>
        <w:tc>
          <w:tcPr>
            <w:tcW w:w="1754" w:type="dxa"/>
            <w:noWrap/>
          </w:tcPr>
          <w:p w:rsidR="006B1461" w:rsidRPr="00913EB8" w:rsidRDefault="006B1461" w:rsidP="006B1461">
            <w:r w:rsidRPr="00913EB8">
              <w:t>Доцент</w:t>
            </w:r>
          </w:p>
        </w:tc>
        <w:tc>
          <w:tcPr>
            <w:tcW w:w="1693" w:type="dxa"/>
            <w:noWrap/>
          </w:tcPr>
          <w:p w:rsidR="006B1461" w:rsidRPr="00913EB8" w:rsidRDefault="006B1461" w:rsidP="006B1461">
            <w:r w:rsidRPr="00913EB8">
              <w:t>31.05.2027</w:t>
            </w:r>
          </w:p>
        </w:tc>
        <w:bookmarkStart w:id="0" w:name="_GoBack"/>
        <w:bookmarkEnd w:id="0"/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ксплуатации авиационной техники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Чекрыжев Николай Викторович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Доцент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31.08.2027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Кафедра электротехники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Абаимов Михаил Александрович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Доцент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28.01.2027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Межвузовская кафедра космических исследований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Крамлих Андрей Васильевич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Доцент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08.01.2027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 xml:space="preserve">Механико-математический </w:t>
            </w:r>
            <w:r w:rsidRPr="0032048B">
              <w:lastRenderedPageBreak/>
              <w:t>факультет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lastRenderedPageBreak/>
              <w:t>Федина Мария Ефимовна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 xml:space="preserve">Декан </w:t>
            </w:r>
            <w:r w:rsidRPr="0032048B">
              <w:lastRenderedPageBreak/>
              <w:t>факультета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lastRenderedPageBreak/>
              <w:t>31.03.2027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lastRenderedPageBreak/>
              <w:t>Социологический факультет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Егорова Светлана Вячеславовна</w:t>
            </w:r>
          </w:p>
        </w:tc>
        <w:tc>
          <w:tcPr>
            <w:tcW w:w="1754" w:type="dxa"/>
            <w:noWrap/>
          </w:tcPr>
          <w:p w:rsidR="006B1461" w:rsidRPr="0032048B" w:rsidRDefault="006B1461" w:rsidP="006B1461">
            <w:r w:rsidRPr="0032048B">
              <w:t>Декан факультета</w:t>
            </w:r>
          </w:p>
        </w:tc>
        <w:tc>
          <w:tcPr>
            <w:tcW w:w="1693" w:type="dxa"/>
            <w:noWrap/>
          </w:tcPr>
          <w:p w:rsidR="006B1461" w:rsidRPr="001B41D1" w:rsidRDefault="006B1461" w:rsidP="006B1461">
            <w:r w:rsidRPr="001B41D1">
              <w:t>31.08.2027</w:t>
            </w:r>
          </w:p>
        </w:tc>
      </w:tr>
      <w:tr w:rsidR="006B1461" w:rsidRPr="00EC2199" w:rsidTr="00E17595">
        <w:trPr>
          <w:trHeight w:val="300"/>
        </w:trPr>
        <w:tc>
          <w:tcPr>
            <w:tcW w:w="3687" w:type="dxa"/>
            <w:noWrap/>
          </w:tcPr>
          <w:p w:rsidR="006B1461" w:rsidRPr="0032048B" w:rsidRDefault="006B1461" w:rsidP="006B1461">
            <w:r w:rsidRPr="0032048B">
              <w:t>Химический факультет</w:t>
            </w:r>
          </w:p>
        </w:tc>
        <w:tc>
          <w:tcPr>
            <w:tcW w:w="2930" w:type="dxa"/>
            <w:noWrap/>
          </w:tcPr>
          <w:p w:rsidR="006B1461" w:rsidRPr="0032048B" w:rsidRDefault="006B1461" w:rsidP="006B1461">
            <w:r w:rsidRPr="0032048B">
              <w:t>Пушкин Денис Валериевич</w:t>
            </w:r>
          </w:p>
        </w:tc>
        <w:tc>
          <w:tcPr>
            <w:tcW w:w="1754" w:type="dxa"/>
            <w:noWrap/>
          </w:tcPr>
          <w:p w:rsidR="006B1461" w:rsidRDefault="006B1461" w:rsidP="006B1461">
            <w:r w:rsidRPr="0032048B">
              <w:t>Декан факультета</w:t>
            </w:r>
          </w:p>
        </w:tc>
        <w:tc>
          <w:tcPr>
            <w:tcW w:w="1693" w:type="dxa"/>
            <w:noWrap/>
          </w:tcPr>
          <w:p w:rsidR="006B1461" w:rsidRDefault="006B1461" w:rsidP="006B1461">
            <w:r w:rsidRPr="001B41D1">
              <w:t>31.08.2027</w:t>
            </w:r>
          </w:p>
        </w:tc>
      </w:tr>
    </w:tbl>
    <w:p w:rsidR="00506D31" w:rsidRDefault="00506D31"/>
    <w:sectPr w:rsidR="00506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BD"/>
    <w:rsid w:val="0000049F"/>
    <w:rsid w:val="000032E0"/>
    <w:rsid w:val="00003BF5"/>
    <w:rsid w:val="0000451B"/>
    <w:rsid w:val="000047A1"/>
    <w:rsid w:val="000047F6"/>
    <w:rsid w:val="00004B09"/>
    <w:rsid w:val="00005236"/>
    <w:rsid w:val="0000544B"/>
    <w:rsid w:val="00006C19"/>
    <w:rsid w:val="00006E9B"/>
    <w:rsid w:val="000076FB"/>
    <w:rsid w:val="00010423"/>
    <w:rsid w:val="00012823"/>
    <w:rsid w:val="00013A36"/>
    <w:rsid w:val="00013F08"/>
    <w:rsid w:val="00014A11"/>
    <w:rsid w:val="0001547F"/>
    <w:rsid w:val="00015511"/>
    <w:rsid w:val="00015A81"/>
    <w:rsid w:val="00015F73"/>
    <w:rsid w:val="00015FF8"/>
    <w:rsid w:val="00017728"/>
    <w:rsid w:val="00017B49"/>
    <w:rsid w:val="000200FA"/>
    <w:rsid w:val="0002014E"/>
    <w:rsid w:val="0002075A"/>
    <w:rsid w:val="00021975"/>
    <w:rsid w:val="00022131"/>
    <w:rsid w:val="0002244D"/>
    <w:rsid w:val="000235B0"/>
    <w:rsid w:val="00024373"/>
    <w:rsid w:val="00025502"/>
    <w:rsid w:val="00025B13"/>
    <w:rsid w:val="000260CC"/>
    <w:rsid w:val="0002626D"/>
    <w:rsid w:val="0002713B"/>
    <w:rsid w:val="00030A96"/>
    <w:rsid w:val="00031A51"/>
    <w:rsid w:val="0003246C"/>
    <w:rsid w:val="000327DF"/>
    <w:rsid w:val="000330B5"/>
    <w:rsid w:val="000342D8"/>
    <w:rsid w:val="00034797"/>
    <w:rsid w:val="000351F7"/>
    <w:rsid w:val="00035A99"/>
    <w:rsid w:val="000367A7"/>
    <w:rsid w:val="00036F2F"/>
    <w:rsid w:val="00037807"/>
    <w:rsid w:val="0004225D"/>
    <w:rsid w:val="00044488"/>
    <w:rsid w:val="000444E8"/>
    <w:rsid w:val="0004525A"/>
    <w:rsid w:val="00045318"/>
    <w:rsid w:val="00045363"/>
    <w:rsid w:val="00045758"/>
    <w:rsid w:val="0004592B"/>
    <w:rsid w:val="00046832"/>
    <w:rsid w:val="00046EC1"/>
    <w:rsid w:val="00047F42"/>
    <w:rsid w:val="00051867"/>
    <w:rsid w:val="0005318D"/>
    <w:rsid w:val="0005353B"/>
    <w:rsid w:val="000536A4"/>
    <w:rsid w:val="00053819"/>
    <w:rsid w:val="0005476B"/>
    <w:rsid w:val="00055316"/>
    <w:rsid w:val="00055992"/>
    <w:rsid w:val="00056AA0"/>
    <w:rsid w:val="00056EFE"/>
    <w:rsid w:val="00057410"/>
    <w:rsid w:val="000578B6"/>
    <w:rsid w:val="00063A71"/>
    <w:rsid w:val="000644CF"/>
    <w:rsid w:val="00070661"/>
    <w:rsid w:val="00072280"/>
    <w:rsid w:val="00072C02"/>
    <w:rsid w:val="00072FD0"/>
    <w:rsid w:val="00073E04"/>
    <w:rsid w:val="0007443D"/>
    <w:rsid w:val="00074709"/>
    <w:rsid w:val="000812DC"/>
    <w:rsid w:val="0008252D"/>
    <w:rsid w:val="00082846"/>
    <w:rsid w:val="00084D6C"/>
    <w:rsid w:val="00086247"/>
    <w:rsid w:val="00086569"/>
    <w:rsid w:val="00086771"/>
    <w:rsid w:val="00086BD2"/>
    <w:rsid w:val="00086CAA"/>
    <w:rsid w:val="0009151C"/>
    <w:rsid w:val="00092400"/>
    <w:rsid w:val="00092E6C"/>
    <w:rsid w:val="00094D20"/>
    <w:rsid w:val="0009576D"/>
    <w:rsid w:val="00096DBF"/>
    <w:rsid w:val="00097688"/>
    <w:rsid w:val="000A011B"/>
    <w:rsid w:val="000A11B4"/>
    <w:rsid w:val="000A15AB"/>
    <w:rsid w:val="000A5829"/>
    <w:rsid w:val="000A5AD6"/>
    <w:rsid w:val="000A6482"/>
    <w:rsid w:val="000A7B14"/>
    <w:rsid w:val="000A7CF5"/>
    <w:rsid w:val="000B2CAD"/>
    <w:rsid w:val="000B3AF5"/>
    <w:rsid w:val="000B3DDA"/>
    <w:rsid w:val="000B4591"/>
    <w:rsid w:val="000B57BC"/>
    <w:rsid w:val="000B7A13"/>
    <w:rsid w:val="000C00A8"/>
    <w:rsid w:val="000C33A2"/>
    <w:rsid w:val="000C446D"/>
    <w:rsid w:val="000C4C28"/>
    <w:rsid w:val="000C5D5E"/>
    <w:rsid w:val="000D1421"/>
    <w:rsid w:val="000D1F05"/>
    <w:rsid w:val="000D3C8B"/>
    <w:rsid w:val="000D6DEF"/>
    <w:rsid w:val="000D6F4B"/>
    <w:rsid w:val="000D7289"/>
    <w:rsid w:val="000D7A26"/>
    <w:rsid w:val="000D7F76"/>
    <w:rsid w:val="000E0724"/>
    <w:rsid w:val="000E1CC2"/>
    <w:rsid w:val="000E2FE3"/>
    <w:rsid w:val="000E31F3"/>
    <w:rsid w:val="000E32F1"/>
    <w:rsid w:val="000E349D"/>
    <w:rsid w:val="000E52B8"/>
    <w:rsid w:val="000E6628"/>
    <w:rsid w:val="000E6874"/>
    <w:rsid w:val="000E6D8A"/>
    <w:rsid w:val="000E7133"/>
    <w:rsid w:val="000E7A12"/>
    <w:rsid w:val="000F113C"/>
    <w:rsid w:val="000F1DC2"/>
    <w:rsid w:val="000F2F55"/>
    <w:rsid w:val="000F3D39"/>
    <w:rsid w:val="000F4622"/>
    <w:rsid w:val="000F5260"/>
    <w:rsid w:val="000F526F"/>
    <w:rsid w:val="000F56CA"/>
    <w:rsid w:val="000F58B5"/>
    <w:rsid w:val="000F5ED9"/>
    <w:rsid w:val="00101969"/>
    <w:rsid w:val="001024F4"/>
    <w:rsid w:val="001034B7"/>
    <w:rsid w:val="0010471F"/>
    <w:rsid w:val="00105607"/>
    <w:rsid w:val="00105973"/>
    <w:rsid w:val="00106AE0"/>
    <w:rsid w:val="00106F19"/>
    <w:rsid w:val="00107F4F"/>
    <w:rsid w:val="00110233"/>
    <w:rsid w:val="0011234A"/>
    <w:rsid w:val="00112486"/>
    <w:rsid w:val="00112A6C"/>
    <w:rsid w:val="00113B31"/>
    <w:rsid w:val="00113F04"/>
    <w:rsid w:val="001143F8"/>
    <w:rsid w:val="0012101E"/>
    <w:rsid w:val="00121058"/>
    <w:rsid w:val="00121792"/>
    <w:rsid w:val="001224C3"/>
    <w:rsid w:val="001233AE"/>
    <w:rsid w:val="00123B40"/>
    <w:rsid w:val="00123CAA"/>
    <w:rsid w:val="00124505"/>
    <w:rsid w:val="001247FD"/>
    <w:rsid w:val="001249CE"/>
    <w:rsid w:val="00125DCE"/>
    <w:rsid w:val="0012614F"/>
    <w:rsid w:val="001273C1"/>
    <w:rsid w:val="00127E2F"/>
    <w:rsid w:val="00130365"/>
    <w:rsid w:val="0013077E"/>
    <w:rsid w:val="00131828"/>
    <w:rsid w:val="0013485B"/>
    <w:rsid w:val="00135302"/>
    <w:rsid w:val="0013552B"/>
    <w:rsid w:val="00135CE1"/>
    <w:rsid w:val="001376FA"/>
    <w:rsid w:val="00137FF2"/>
    <w:rsid w:val="00140A9F"/>
    <w:rsid w:val="00140CD7"/>
    <w:rsid w:val="00145252"/>
    <w:rsid w:val="001459DC"/>
    <w:rsid w:val="00146F1E"/>
    <w:rsid w:val="00152817"/>
    <w:rsid w:val="001543E1"/>
    <w:rsid w:val="00154A42"/>
    <w:rsid w:val="00155151"/>
    <w:rsid w:val="00155EB2"/>
    <w:rsid w:val="00157733"/>
    <w:rsid w:val="001578B3"/>
    <w:rsid w:val="00161129"/>
    <w:rsid w:val="0016146A"/>
    <w:rsid w:val="00161CD4"/>
    <w:rsid w:val="00162F6B"/>
    <w:rsid w:val="001635A6"/>
    <w:rsid w:val="00163F6E"/>
    <w:rsid w:val="00163F88"/>
    <w:rsid w:val="00164024"/>
    <w:rsid w:val="00164ABA"/>
    <w:rsid w:val="0016584B"/>
    <w:rsid w:val="00165C4F"/>
    <w:rsid w:val="001661AB"/>
    <w:rsid w:val="00166518"/>
    <w:rsid w:val="001677DC"/>
    <w:rsid w:val="0016784A"/>
    <w:rsid w:val="00170FED"/>
    <w:rsid w:val="00174068"/>
    <w:rsid w:val="001761B3"/>
    <w:rsid w:val="001769DC"/>
    <w:rsid w:val="001824E2"/>
    <w:rsid w:val="001826A0"/>
    <w:rsid w:val="001843EE"/>
    <w:rsid w:val="00184A54"/>
    <w:rsid w:val="00185DAE"/>
    <w:rsid w:val="00186B50"/>
    <w:rsid w:val="00187125"/>
    <w:rsid w:val="00191CAA"/>
    <w:rsid w:val="00191EA3"/>
    <w:rsid w:val="00192721"/>
    <w:rsid w:val="00194A75"/>
    <w:rsid w:val="00196A6C"/>
    <w:rsid w:val="001A0167"/>
    <w:rsid w:val="001A07B8"/>
    <w:rsid w:val="001A0B5D"/>
    <w:rsid w:val="001A13EE"/>
    <w:rsid w:val="001A2DFA"/>
    <w:rsid w:val="001A44E9"/>
    <w:rsid w:val="001A5F21"/>
    <w:rsid w:val="001A6DA1"/>
    <w:rsid w:val="001A7A9A"/>
    <w:rsid w:val="001B0A61"/>
    <w:rsid w:val="001B102E"/>
    <w:rsid w:val="001B1BFE"/>
    <w:rsid w:val="001B27BE"/>
    <w:rsid w:val="001B2B37"/>
    <w:rsid w:val="001B4B06"/>
    <w:rsid w:val="001B780A"/>
    <w:rsid w:val="001B798F"/>
    <w:rsid w:val="001B7CD1"/>
    <w:rsid w:val="001C1642"/>
    <w:rsid w:val="001C1F3E"/>
    <w:rsid w:val="001C6069"/>
    <w:rsid w:val="001D0EF7"/>
    <w:rsid w:val="001D33E3"/>
    <w:rsid w:val="001D6354"/>
    <w:rsid w:val="001D6BC6"/>
    <w:rsid w:val="001D7E49"/>
    <w:rsid w:val="001E03E5"/>
    <w:rsid w:val="001E231F"/>
    <w:rsid w:val="001E39BE"/>
    <w:rsid w:val="001F1EBD"/>
    <w:rsid w:val="001F4CBD"/>
    <w:rsid w:val="001F565E"/>
    <w:rsid w:val="001F58E4"/>
    <w:rsid w:val="001F5D69"/>
    <w:rsid w:val="001F759F"/>
    <w:rsid w:val="001F77A0"/>
    <w:rsid w:val="002007D0"/>
    <w:rsid w:val="002007D6"/>
    <w:rsid w:val="00200E60"/>
    <w:rsid w:val="00202BC4"/>
    <w:rsid w:val="00203950"/>
    <w:rsid w:val="00203F72"/>
    <w:rsid w:val="0020466F"/>
    <w:rsid w:val="00206680"/>
    <w:rsid w:val="0021049C"/>
    <w:rsid w:val="0021243A"/>
    <w:rsid w:val="00212BE0"/>
    <w:rsid w:val="002139AC"/>
    <w:rsid w:val="00214C33"/>
    <w:rsid w:val="00215BBD"/>
    <w:rsid w:val="002204E2"/>
    <w:rsid w:val="00224119"/>
    <w:rsid w:val="00224750"/>
    <w:rsid w:val="00224EA1"/>
    <w:rsid w:val="00232CE1"/>
    <w:rsid w:val="002337FF"/>
    <w:rsid w:val="002349C2"/>
    <w:rsid w:val="00235F55"/>
    <w:rsid w:val="0023696E"/>
    <w:rsid w:val="00237161"/>
    <w:rsid w:val="00237E39"/>
    <w:rsid w:val="00237F40"/>
    <w:rsid w:val="00240477"/>
    <w:rsid w:val="00241715"/>
    <w:rsid w:val="00242823"/>
    <w:rsid w:val="002432A0"/>
    <w:rsid w:val="00243CED"/>
    <w:rsid w:val="002444CE"/>
    <w:rsid w:val="0024537E"/>
    <w:rsid w:val="00245E17"/>
    <w:rsid w:val="00246F4D"/>
    <w:rsid w:val="002476D8"/>
    <w:rsid w:val="00247E91"/>
    <w:rsid w:val="00247FEB"/>
    <w:rsid w:val="002500D1"/>
    <w:rsid w:val="0025383B"/>
    <w:rsid w:val="0025584E"/>
    <w:rsid w:val="00257EB9"/>
    <w:rsid w:val="00262CDC"/>
    <w:rsid w:val="002637D7"/>
    <w:rsid w:val="00264E95"/>
    <w:rsid w:val="00265653"/>
    <w:rsid w:val="00267285"/>
    <w:rsid w:val="00271287"/>
    <w:rsid w:val="002739F2"/>
    <w:rsid w:val="002757DD"/>
    <w:rsid w:val="002760FB"/>
    <w:rsid w:val="0027623B"/>
    <w:rsid w:val="002765CD"/>
    <w:rsid w:val="002834B0"/>
    <w:rsid w:val="002851C1"/>
    <w:rsid w:val="00286D1C"/>
    <w:rsid w:val="002872AC"/>
    <w:rsid w:val="00290056"/>
    <w:rsid w:val="002A0AB3"/>
    <w:rsid w:val="002A25F7"/>
    <w:rsid w:val="002A42D4"/>
    <w:rsid w:val="002A50D3"/>
    <w:rsid w:val="002A601A"/>
    <w:rsid w:val="002A6C5A"/>
    <w:rsid w:val="002A7A8D"/>
    <w:rsid w:val="002B04B4"/>
    <w:rsid w:val="002B0526"/>
    <w:rsid w:val="002B09B7"/>
    <w:rsid w:val="002B274F"/>
    <w:rsid w:val="002B6F7F"/>
    <w:rsid w:val="002B7C3E"/>
    <w:rsid w:val="002C0311"/>
    <w:rsid w:val="002C1055"/>
    <w:rsid w:val="002C1E0A"/>
    <w:rsid w:val="002C2818"/>
    <w:rsid w:val="002C35AC"/>
    <w:rsid w:val="002C67A8"/>
    <w:rsid w:val="002C761C"/>
    <w:rsid w:val="002C76B4"/>
    <w:rsid w:val="002D00CC"/>
    <w:rsid w:val="002D1DAD"/>
    <w:rsid w:val="002D1ECC"/>
    <w:rsid w:val="002D2252"/>
    <w:rsid w:val="002D299D"/>
    <w:rsid w:val="002D41C6"/>
    <w:rsid w:val="002D6460"/>
    <w:rsid w:val="002D78E9"/>
    <w:rsid w:val="002E14A6"/>
    <w:rsid w:val="002E50DB"/>
    <w:rsid w:val="002E55EC"/>
    <w:rsid w:val="002E5DC7"/>
    <w:rsid w:val="002E5EF7"/>
    <w:rsid w:val="002E71ED"/>
    <w:rsid w:val="002F0C04"/>
    <w:rsid w:val="002F1DB3"/>
    <w:rsid w:val="002F2573"/>
    <w:rsid w:val="002F4AC5"/>
    <w:rsid w:val="002F6AC9"/>
    <w:rsid w:val="00301068"/>
    <w:rsid w:val="003030FF"/>
    <w:rsid w:val="003036F2"/>
    <w:rsid w:val="003063A7"/>
    <w:rsid w:val="00307C75"/>
    <w:rsid w:val="00311DD1"/>
    <w:rsid w:val="00313318"/>
    <w:rsid w:val="00313DF8"/>
    <w:rsid w:val="003142F5"/>
    <w:rsid w:val="00315117"/>
    <w:rsid w:val="00316151"/>
    <w:rsid w:val="00317366"/>
    <w:rsid w:val="003210F4"/>
    <w:rsid w:val="0032157E"/>
    <w:rsid w:val="00321B3A"/>
    <w:rsid w:val="00321D77"/>
    <w:rsid w:val="0032227E"/>
    <w:rsid w:val="00322574"/>
    <w:rsid w:val="00322BD9"/>
    <w:rsid w:val="00322EA9"/>
    <w:rsid w:val="0032465F"/>
    <w:rsid w:val="0032608F"/>
    <w:rsid w:val="003266EF"/>
    <w:rsid w:val="00326799"/>
    <w:rsid w:val="00326ACF"/>
    <w:rsid w:val="00327FD6"/>
    <w:rsid w:val="003301BE"/>
    <w:rsid w:val="00333574"/>
    <w:rsid w:val="00333736"/>
    <w:rsid w:val="00333A5D"/>
    <w:rsid w:val="003343C9"/>
    <w:rsid w:val="00335733"/>
    <w:rsid w:val="00335D82"/>
    <w:rsid w:val="003366D2"/>
    <w:rsid w:val="00340BFC"/>
    <w:rsid w:val="0034132D"/>
    <w:rsid w:val="00342A40"/>
    <w:rsid w:val="0034536C"/>
    <w:rsid w:val="00345E96"/>
    <w:rsid w:val="00346BF9"/>
    <w:rsid w:val="00350B45"/>
    <w:rsid w:val="003530F5"/>
    <w:rsid w:val="00354E90"/>
    <w:rsid w:val="00355931"/>
    <w:rsid w:val="00362FA7"/>
    <w:rsid w:val="00364214"/>
    <w:rsid w:val="003649AF"/>
    <w:rsid w:val="003659F1"/>
    <w:rsid w:val="00366865"/>
    <w:rsid w:val="00366938"/>
    <w:rsid w:val="00366BE0"/>
    <w:rsid w:val="00367000"/>
    <w:rsid w:val="00367020"/>
    <w:rsid w:val="00367906"/>
    <w:rsid w:val="00371343"/>
    <w:rsid w:val="00371D33"/>
    <w:rsid w:val="003722E0"/>
    <w:rsid w:val="00372E9C"/>
    <w:rsid w:val="003730D9"/>
    <w:rsid w:val="00374C7B"/>
    <w:rsid w:val="0037513C"/>
    <w:rsid w:val="00375D35"/>
    <w:rsid w:val="00381C35"/>
    <w:rsid w:val="00382EAB"/>
    <w:rsid w:val="00383D1C"/>
    <w:rsid w:val="00384E9D"/>
    <w:rsid w:val="0038579A"/>
    <w:rsid w:val="00385DC5"/>
    <w:rsid w:val="00387514"/>
    <w:rsid w:val="003909B1"/>
    <w:rsid w:val="003920BC"/>
    <w:rsid w:val="00393FD4"/>
    <w:rsid w:val="00394D94"/>
    <w:rsid w:val="00396981"/>
    <w:rsid w:val="003A277B"/>
    <w:rsid w:val="003A2932"/>
    <w:rsid w:val="003A3AD4"/>
    <w:rsid w:val="003A3E3C"/>
    <w:rsid w:val="003A52A7"/>
    <w:rsid w:val="003A5378"/>
    <w:rsid w:val="003A6E00"/>
    <w:rsid w:val="003B079C"/>
    <w:rsid w:val="003B0F24"/>
    <w:rsid w:val="003B1263"/>
    <w:rsid w:val="003B37FE"/>
    <w:rsid w:val="003B4F2D"/>
    <w:rsid w:val="003B522F"/>
    <w:rsid w:val="003B59C8"/>
    <w:rsid w:val="003B5B7F"/>
    <w:rsid w:val="003B616A"/>
    <w:rsid w:val="003C01BB"/>
    <w:rsid w:val="003C0625"/>
    <w:rsid w:val="003C1129"/>
    <w:rsid w:val="003C1C65"/>
    <w:rsid w:val="003C28AC"/>
    <w:rsid w:val="003C3E03"/>
    <w:rsid w:val="003C3FD3"/>
    <w:rsid w:val="003C5A5D"/>
    <w:rsid w:val="003C73B9"/>
    <w:rsid w:val="003C7AFC"/>
    <w:rsid w:val="003D010E"/>
    <w:rsid w:val="003D13B7"/>
    <w:rsid w:val="003D35C5"/>
    <w:rsid w:val="003D35E7"/>
    <w:rsid w:val="003D4000"/>
    <w:rsid w:val="003D5A15"/>
    <w:rsid w:val="003D5C50"/>
    <w:rsid w:val="003D67C9"/>
    <w:rsid w:val="003D6B02"/>
    <w:rsid w:val="003D6BF7"/>
    <w:rsid w:val="003D7368"/>
    <w:rsid w:val="003D7662"/>
    <w:rsid w:val="003E006C"/>
    <w:rsid w:val="003E0235"/>
    <w:rsid w:val="003E035F"/>
    <w:rsid w:val="003E145F"/>
    <w:rsid w:val="003E1959"/>
    <w:rsid w:val="003E256C"/>
    <w:rsid w:val="003E27BF"/>
    <w:rsid w:val="003E3155"/>
    <w:rsid w:val="003E41F9"/>
    <w:rsid w:val="003F0207"/>
    <w:rsid w:val="003F0EF5"/>
    <w:rsid w:val="003F0FFA"/>
    <w:rsid w:val="003F2C86"/>
    <w:rsid w:val="003F4A00"/>
    <w:rsid w:val="003F57EB"/>
    <w:rsid w:val="003F5CCE"/>
    <w:rsid w:val="003F753E"/>
    <w:rsid w:val="00400710"/>
    <w:rsid w:val="004009B5"/>
    <w:rsid w:val="00400FB2"/>
    <w:rsid w:val="00403F85"/>
    <w:rsid w:val="004048D0"/>
    <w:rsid w:val="00404D83"/>
    <w:rsid w:val="00405D25"/>
    <w:rsid w:val="004127A9"/>
    <w:rsid w:val="004133A4"/>
    <w:rsid w:val="004134B5"/>
    <w:rsid w:val="0041553B"/>
    <w:rsid w:val="0041603F"/>
    <w:rsid w:val="00416628"/>
    <w:rsid w:val="00416844"/>
    <w:rsid w:val="00417BE7"/>
    <w:rsid w:val="00417EDE"/>
    <w:rsid w:val="004210C4"/>
    <w:rsid w:val="004211CC"/>
    <w:rsid w:val="004218C0"/>
    <w:rsid w:val="004219E2"/>
    <w:rsid w:val="00421C55"/>
    <w:rsid w:val="00423549"/>
    <w:rsid w:val="004272DF"/>
    <w:rsid w:val="00430C8B"/>
    <w:rsid w:val="00431072"/>
    <w:rsid w:val="004310A0"/>
    <w:rsid w:val="00433369"/>
    <w:rsid w:val="00435E61"/>
    <w:rsid w:val="00435E63"/>
    <w:rsid w:val="00436288"/>
    <w:rsid w:val="004377F1"/>
    <w:rsid w:val="00443C36"/>
    <w:rsid w:val="00445508"/>
    <w:rsid w:val="004458A6"/>
    <w:rsid w:val="004458B0"/>
    <w:rsid w:val="00445D64"/>
    <w:rsid w:val="004476C1"/>
    <w:rsid w:val="004506A3"/>
    <w:rsid w:val="0045083F"/>
    <w:rsid w:val="0045245C"/>
    <w:rsid w:val="00453173"/>
    <w:rsid w:val="00455327"/>
    <w:rsid w:val="004566E5"/>
    <w:rsid w:val="00461843"/>
    <w:rsid w:val="0046223F"/>
    <w:rsid w:val="00462B58"/>
    <w:rsid w:val="00464367"/>
    <w:rsid w:val="00466362"/>
    <w:rsid w:val="0046746F"/>
    <w:rsid w:val="00470466"/>
    <w:rsid w:val="00470BC2"/>
    <w:rsid w:val="0047228A"/>
    <w:rsid w:val="0047512F"/>
    <w:rsid w:val="0047545A"/>
    <w:rsid w:val="00475E60"/>
    <w:rsid w:val="00480CDD"/>
    <w:rsid w:val="00480F0E"/>
    <w:rsid w:val="004811F8"/>
    <w:rsid w:val="00481B0A"/>
    <w:rsid w:val="00482590"/>
    <w:rsid w:val="004838C2"/>
    <w:rsid w:val="004845D5"/>
    <w:rsid w:val="00485C09"/>
    <w:rsid w:val="00485C0F"/>
    <w:rsid w:val="00486ACA"/>
    <w:rsid w:val="00490193"/>
    <w:rsid w:val="00491D0F"/>
    <w:rsid w:val="0049353E"/>
    <w:rsid w:val="0049684D"/>
    <w:rsid w:val="004A2968"/>
    <w:rsid w:val="004A6370"/>
    <w:rsid w:val="004A7093"/>
    <w:rsid w:val="004A7B0F"/>
    <w:rsid w:val="004B225C"/>
    <w:rsid w:val="004B454D"/>
    <w:rsid w:val="004B7010"/>
    <w:rsid w:val="004C0460"/>
    <w:rsid w:val="004C17B2"/>
    <w:rsid w:val="004C3C76"/>
    <w:rsid w:val="004C5FA4"/>
    <w:rsid w:val="004D30CF"/>
    <w:rsid w:val="004D3920"/>
    <w:rsid w:val="004D3933"/>
    <w:rsid w:val="004D4E4C"/>
    <w:rsid w:val="004D58C8"/>
    <w:rsid w:val="004D7B05"/>
    <w:rsid w:val="004D7CB7"/>
    <w:rsid w:val="004E01F2"/>
    <w:rsid w:val="004E1B5B"/>
    <w:rsid w:val="004E3339"/>
    <w:rsid w:val="004E368A"/>
    <w:rsid w:val="004E3C3C"/>
    <w:rsid w:val="004E4668"/>
    <w:rsid w:val="004E5333"/>
    <w:rsid w:val="004E573C"/>
    <w:rsid w:val="004E7400"/>
    <w:rsid w:val="004E7619"/>
    <w:rsid w:val="004F08BF"/>
    <w:rsid w:val="004F54DC"/>
    <w:rsid w:val="004F6C91"/>
    <w:rsid w:val="004F6E15"/>
    <w:rsid w:val="005010A0"/>
    <w:rsid w:val="00501A0E"/>
    <w:rsid w:val="005041EB"/>
    <w:rsid w:val="00504805"/>
    <w:rsid w:val="00505152"/>
    <w:rsid w:val="00506D31"/>
    <w:rsid w:val="00506FCF"/>
    <w:rsid w:val="00507E9C"/>
    <w:rsid w:val="0051007A"/>
    <w:rsid w:val="00512A2B"/>
    <w:rsid w:val="00513D2C"/>
    <w:rsid w:val="00515480"/>
    <w:rsid w:val="0051736D"/>
    <w:rsid w:val="0051780F"/>
    <w:rsid w:val="00520053"/>
    <w:rsid w:val="005236EF"/>
    <w:rsid w:val="00523CE4"/>
    <w:rsid w:val="00524543"/>
    <w:rsid w:val="00524A19"/>
    <w:rsid w:val="005270AC"/>
    <w:rsid w:val="005271B6"/>
    <w:rsid w:val="00530217"/>
    <w:rsid w:val="00534B00"/>
    <w:rsid w:val="00535AEC"/>
    <w:rsid w:val="00536BD1"/>
    <w:rsid w:val="00540228"/>
    <w:rsid w:val="00543AD2"/>
    <w:rsid w:val="00552214"/>
    <w:rsid w:val="005534FE"/>
    <w:rsid w:val="00553CF0"/>
    <w:rsid w:val="00556931"/>
    <w:rsid w:val="00556999"/>
    <w:rsid w:val="00561B1F"/>
    <w:rsid w:val="00562388"/>
    <w:rsid w:val="00562C3A"/>
    <w:rsid w:val="00563715"/>
    <w:rsid w:val="0056434D"/>
    <w:rsid w:val="00564452"/>
    <w:rsid w:val="00565D36"/>
    <w:rsid w:val="005660F9"/>
    <w:rsid w:val="0056649C"/>
    <w:rsid w:val="00566B14"/>
    <w:rsid w:val="00566E87"/>
    <w:rsid w:val="005704BF"/>
    <w:rsid w:val="00574949"/>
    <w:rsid w:val="00575539"/>
    <w:rsid w:val="00580D91"/>
    <w:rsid w:val="00582D54"/>
    <w:rsid w:val="00583C47"/>
    <w:rsid w:val="0058421D"/>
    <w:rsid w:val="0058504B"/>
    <w:rsid w:val="005863AF"/>
    <w:rsid w:val="00587153"/>
    <w:rsid w:val="0058776D"/>
    <w:rsid w:val="00587774"/>
    <w:rsid w:val="0059008F"/>
    <w:rsid w:val="00590496"/>
    <w:rsid w:val="00594175"/>
    <w:rsid w:val="00594C98"/>
    <w:rsid w:val="005957AB"/>
    <w:rsid w:val="00595D0E"/>
    <w:rsid w:val="00595EA5"/>
    <w:rsid w:val="005A05D3"/>
    <w:rsid w:val="005A140A"/>
    <w:rsid w:val="005A1BD4"/>
    <w:rsid w:val="005A1E74"/>
    <w:rsid w:val="005A206A"/>
    <w:rsid w:val="005A449C"/>
    <w:rsid w:val="005A4C05"/>
    <w:rsid w:val="005A5BCF"/>
    <w:rsid w:val="005A5F27"/>
    <w:rsid w:val="005A7C02"/>
    <w:rsid w:val="005B01E2"/>
    <w:rsid w:val="005B211E"/>
    <w:rsid w:val="005B3A41"/>
    <w:rsid w:val="005B50EE"/>
    <w:rsid w:val="005B611C"/>
    <w:rsid w:val="005B6B3F"/>
    <w:rsid w:val="005B7D19"/>
    <w:rsid w:val="005C0D94"/>
    <w:rsid w:val="005C0E39"/>
    <w:rsid w:val="005C147D"/>
    <w:rsid w:val="005C35FD"/>
    <w:rsid w:val="005C3FFC"/>
    <w:rsid w:val="005C4989"/>
    <w:rsid w:val="005C633B"/>
    <w:rsid w:val="005C659B"/>
    <w:rsid w:val="005C69C3"/>
    <w:rsid w:val="005C6C68"/>
    <w:rsid w:val="005C6E1B"/>
    <w:rsid w:val="005C77AF"/>
    <w:rsid w:val="005D2506"/>
    <w:rsid w:val="005D2B56"/>
    <w:rsid w:val="005D2D57"/>
    <w:rsid w:val="005D31DC"/>
    <w:rsid w:val="005D41F9"/>
    <w:rsid w:val="005D498E"/>
    <w:rsid w:val="005D7FF1"/>
    <w:rsid w:val="005E0016"/>
    <w:rsid w:val="005E0060"/>
    <w:rsid w:val="005E012E"/>
    <w:rsid w:val="005E138C"/>
    <w:rsid w:val="005E5CF9"/>
    <w:rsid w:val="005E71F8"/>
    <w:rsid w:val="005F055C"/>
    <w:rsid w:val="005F06B3"/>
    <w:rsid w:val="005F0906"/>
    <w:rsid w:val="005F0E18"/>
    <w:rsid w:val="005F4E59"/>
    <w:rsid w:val="005F5CA8"/>
    <w:rsid w:val="005F7219"/>
    <w:rsid w:val="0060068A"/>
    <w:rsid w:val="00600D13"/>
    <w:rsid w:val="0060140A"/>
    <w:rsid w:val="0060191D"/>
    <w:rsid w:val="0060638D"/>
    <w:rsid w:val="0060656E"/>
    <w:rsid w:val="0060755D"/>
    <w:rsid w:val="00607ED2"/>
    <w:rsid w:val="0061077D"/>
    <w:rsid w:val="006119E5"/>
    <w:rsid w:val="0061284C"/>
    <w:rsid w:val="0061396D"/>
    <w:rsid w:val="00613E7C"/>
    <w:rsid w:val="006143BD"/>
    <w:rsid w:val="00621BA3"/>
    <w:rsid w:val="00622694"/>
    <w:rsid w:val="00623962"/>
    <w:rsid w:val="00623ED5"/>
    <w:rsid w:val="00624200"/>
    <w:rsid w:val="006247F5"/>
    <w:rsid w:val="00624D6F"/>
    <w:rsid w:val="00626743"/>
    <w:rsid w:val="006269B3"/>
    <w:rsid w:val="00630DBC"/>
    <w:rsid w:val="00630F60"/>
    <w:rsid w:val="006317B6"/>
    <w:rsid w:val="00633979"/>
    <w:rsid w:val="00633F2C"/>
    <w:rsid w:val="00634497"/>
    <w:rsid w:val="00635375"/>
    <w:rsid w:val="0063552E"/>
    <w:rsid w:val="006374D8"/>
    <w:rsid w:val="006377C7"/>
    <w:rsid w:val="00637938"/>
    <w:rsid w:val="0064468F"/>
    <w:rsid w:val="0064703A"/>
    <w:rsid w:val="00647AE4"/>
    <w:rsid w:val="00650092"/>
    <w:rsid w:val="006510AE"/>
    <w:rsid w:val="00654338"/>
    <w:rsid w:val="00656682"/>
    <w:rsid w:val="00656B32"/>
    <w:rsid w:val="00657E2A"/>
    <w:rsid w:val="006602AA"/>
    <w:rsid w:val="00660E99"/>
    <w:rsid w:val="006626A7"/>
    <w:rsid w:val="00663081"/>
    <w:rsid w:val="006633DC"/>
    <w:rsid w:val="00663BE5"/>
    <w:rsid w:val="00663EE9"/>
    <w:rsid w:val="00665142"/>
    <w:rsid w:val="00665349"/>
    <w:rsid w:val="00671EA1"/>
    <w:rsid w:val="00672A49"/>
    <w:rsid w:val="00672B0B"/>
    <w:rsid w:val="00674E62"/>
    <w:rsid w:val="006755E9"/>
    <w:rsid w:val="00680ACF"/>
    <w:rsid w:val="006815BE"/>
    <w:rsid w:val="006816EB"/>
    <w:rsid w:val="00682CC2"/>
    <w:rsid w:val="00682E0B"/>
    <w:rsid w:val="00683FD4"/>
    <w:rsid w:val="00684728"/>
    <w:rsid w:val="006854C4"/>
    <w:rsid w:val="00687DD1"/>
    <w:rsid w:val="00687EE4"/>
    <w:rsid w:val="00687F62"/>
    <w:rsid w:val="00687FF7"/>
    <w:rsid w:val="00690167"/>
    <w:rsid w:val="00691DA4"/>
    <w:rsid w:val="00692DBD"/>
    <w:rsid w:val="00693484"/>
    <w:rsid w:val="0069389F"/>
    <w:rsid w:val="0069428B"/>
    <w:rsid w:val="00694937"/>
    <w:rsid w:val="00694CF6"/>
    <w:rsid w:val="00695FD9"/>
    <w:rsid w:val="0069791E"/>
    <w:rsid w:val="006A089C"/>
    <w:rsid w:val="006A11A9"/>
    <w:rsid w:val="006A3155"/>
    <w:rsid w:val="006A348F"/>
    <w:rsid w:val="006A3B18"/>
    <w:rsid w:val="006A5154"/>
    <w:rsid w:val="006B0FB0"/>
    <w:rsid w:val="006B1461"/>
    <w:rsid w:val="006B15DB"/>
    <w:rsid w:val="006B290B"/>
    <w:rsid w:val="006B30DF"/>
    <w:rsid w:val="006B438B"/>
    <w:rsid w:val="006B4493"/>
    <w:rsid w:val="006B52CB"/>
    <w:rsid w:val="006B54DB"/>
    <w:rsid w:val="006B5CFA"/>
    <w:rsid w:val="006B5DE9"/>
    <w:rsid w:val="006B7AEE"/>
    <w:rsid w:val="006C07C9"/>
    <w:rsid w:val="006C15FB"/>
    <w:rsid w:val="006C2953"/>
    <w:rsid w:val="006C4882"/>
    <w:rsid w:val="006C627B"/>
    <w:rsid w:val="006C6636"/>
    <w:rsid w:val="006C6EF0"/>
    <w:rsid w:val="006D47FF"/>
    <w:rsid w:val="006D51F1"/>
    <w:rsid w:val="006D7C6C"/>
    <w:rsid w:val="006E15E1"/>
    <w:rsid w:val="006E1E12"/>
    <w:rsid w:val="006E2FDA"/>
    <w:rsid w:val="006E42E8"/>
    <w:rsid w:val="006E4E4A"/>
    <w:rsid w:val="006E611E"/>
    <w:rsid w:val="006E6214"/>
    <w:rsid w:val="006E63C5"/>
    <w:rsid w:val="006E63DA"/>
    <w:rsid w:val="006E65A6"/>
    <w:rsid w:val="006E7D6B"/>
    <w:rsid w:val="006F0019"/>
    <w:rsid w:val="006F0248"/>
    <w:rsid w:val="006F1889"/>
    <w:rsid w:val="006F1B85"/>
    <w:rsid w:val="006F2866"/>
    <w:rsid w:val="006F32D1"/>
    <w:rsid w:val="006F3D1B"/>
    <w:rsid w:val="006F4100"/>
    <w:rsid w:val="006F412B"/>
    <w:rsid w:val="006F6028"/>
    <w:rsid w:val="006F62AF"/>
    <w:rsid w:val="006F7DE3"/>
    <w:rsid w:val="00702360"/>
    <w:rsid w:val="00702924"/>
    <w:rsid w:val="00703C26"/>
    <w:rsid w:val="00703EE1"/>
    <w:rsid w:val="0070535B"/>
    <w:rsid w:val="007067D9"/>
    <w:rsid w:val="00706981"/>
    <w:rsid w:val="00706BF6"/>
    <w:rsid w:val="007106F9"/>
    <w:rsid w:val="00710FB0"/>
    <w:rsid w:val="00713633"/>
    <w:rsid w:val="00714EF7"/>
    <w:rsid w:val="0071539F"/>
    <w:rsid w:val="00715457"/>
    <w:rsid w:val="00720312"/>
    <w:rsid w:val="007233C4"/>
    <w:rsid w:val="00723D25"/>
    <w:rsid w:val="00723FF0"/>
    <w:rsid w:val="0072480A"/>
    <w:rsid w:val="00725589"/>
    <w:rsid w:val="00725B56"/>
    <w:rsid w:val="0072716B"/>
    <w:rsid w:val="00730C4D"/>
    <w:rsid w:val="00731443"/>
    <w:rsid w:val="00731D5A"/>
    <w:rsid w:val="007339A1"/>
    <w:rsid w:val="007344B4"/>
    <w:rsid w:val="00735B1D"/>
    <w:rsid w:val="00735F44"/>
    <w:rsid w:val="00736099"/>
    <w:rsid w:val="00736931"/>
    <w:rsid w:val="00736939"/>
    <w:rsid w:val="00736FDA"/>
    <w:rsid w:val="00740250"/>
    <w:rsid w:val="0074118B"/>
    <w:rsid w:val="007434EA"/>
    <w:rsid w:val="00745A6D"/>
    <w:rsid w:val="007511C7"/>
    <w:rsid w:val="00751ABF"/>
    <w:rsid w:val="00752AE5"/>
    <w:rsid w:val="0075352E"/>
    <w:rsid w:val="007550C6"/>
    <w:rsid w:val="0075540C"/>
    <w:rsid w:val="00756095"/>
    <w:rsid w:val="00756F95"/>
    <w:rsid w:val="00757E9B"/>
    <w:rsid w:val="007600C0"/>
    <w:rsid w:val="00760927"/>
    <w:rsid w:val="0076096E"/>
    <w:rsid w:val="00761514"/>
    <w:rsid w:val="0076295E"/>
    <w:rsid w:val="007660C8"/>
    <w:rsid w:val="00766F89"/>
    <w:rsid w:val="007679CF"/>
    <w:rsid w:val="007701AB"/>
    <w:rsid w:val="00770500"/>
    <w:rsid w:val="00772C29"/>
    <w:rsid w:val="007732F0"/>
    <w:rsid w:val="007735F6"/>
    <w:rsid w:val="007738F2"/>
    <w:rsid w:val="00773AA6"/>
    <w:rsid w:val="00775EE7"/>
    <w:rsid w:val="00777335"/>
    <w:rsid w:val="007865C9"/>
    <w:rsid w:val="00787406"/>
    <w:rsid w:val="00787860"/>
    <w:rsid w:val="00787C86"/>
    <w:rsid w:val="00790979"/>
    <w:rsid w:val="0079238C"/>
    <w:rsid w:val="00792E3C"/>
    <w:rsid w:val="00795A99"/>
    <w:rsid w:val="00795E8D"/>
    <w:rsid w:val="007A2846"/>
    <w:rsid w:val="007A3D8A"/>
    <w:rsid w:val="007A5162"/>
    <w:rsid w:val="007A5273"/>
    <w:rsid w:val="007A5356"/>
    <w:rsid w:val="007A5E41"/>
    <w:rsid w:val="007A5FF9"/>
    <w:rsid w:val="007A7880"/>
    <w:rsid w:val="007A797C"/>
    <w:rsid w:val="007A7EBB"/>
    <w:rsid w:val="007A7F70"/>
    <w:rsid w:val="007B1E13"/>
    <w:rsid w:val="007B37A3"/>
    <w:rsid w:val="007B4C3F"/>
    <w:rsid w:val="007B5659"/>
    <w:rsid w:val="007B646F"/>
    <w:rsid w:val="007B70B5"/>
    <w:rsid w:val="007B72D7"/>
    <w:rsid w:val="007B7381"/>
    <w:rsid w:val="007C167E"/>
    <w:rsid w:val="007C3500"/>
    <w:rsid w:val="007C3711"/>
    <w:rsid w:val="007C4615"/>
    <w:rsid w:val="007C5777"/>
    <w:rsid w:val="007C69E1"/>
    <w:rsid w:val="007C7027"/>
    <w:rsid w:val="007C74A5"/>
    <w:rsid w:val="007C787E"/>
    <w:rsid w:val="007D194D"/>
    <w:rsid w:val="007D22D3"/>
    <w:rsid w:val="007D2632"/>
    <w:rsid w:val="007D2824"/>
    <w:rsid w:val="007D2F9A"/>
    <w:rsid w:val="007D5948"/>
    <w:rsid w:val="007D62FB"/>
    <w:rsid w:val="007D6455"/>
    <w:rsid w:val="007D66C0"/>
    <w:rsid w:val="007E2609"/>
    <w:rsid w:val="007E2F30"/>
    <w:rsid w:val="007E33F7"/>
    <w:rsid w:val="007E50B8"/>
    <w:rsid w:val="007E5790"/>
    <w:rsid w:val="007E6395"/>
    <w:rsid w:val="007F077F"/>
    <w:rsid w:val="007F088A"/>
    <w:rsid w:val="007F6F8A"/>
    <w:rsid w:val="008011CE"/>
    <w:rsid w:val="00802D17"/>
    <w:rsid w:val="00803807"/>
    <w:rsid w:val="008049B2"/>
    <w:rsid w:val="00804C2C"/>
    <w:rsid w:val="00804FDA"/>
    <w:rsid w:val="00805AAE"/>
    <w:rsid w:val="00806D9C"/>
    <w:rsid w:val="0081157C"/>
    <w:rsid w:val="00812166"/>
    <w:rsid w:val="00821B4C"/>
    <w:rsid w:val="00822C5E"/>
    <w:rsid w:val="00826094"/>
    <w:rsid w:val="008261D9"/>
    <w:rsid w:val="00830499"/>
    <w:rsid w:val="00830796"/>
    <w:rsid w:val="00832044"/>
    <w:rsid w:val="00832DAE"/>
    <w:rsid w:val="008334C7"/>
    <w:rsid w:val="00834123"/>
    <w:rsid w:val="008357DA"/>
    <w:rsid w:val="00835D1A"/>
    <w:rsid w:val="00836E2F"/>
    <w:rsid w:val="008419A8"/>
    <w:rsid w:val="008438C9"/>
    <w:rsid w:val="00845ED6"/>
    <w:rsid w:val="008461E5"/>
    <w:rsid w:val="008468E4"/>
    <w:rsid w:val="0084777F"/>
    <w:rsid w:val="00850485"/>
    <w:rsid w:val="00851B90"/>
    <w:rsid w:val="00852E56"/>
    <w:rsid w:val="008535D8"/>
    <w:rsid w:val="00855C87"/>
    <w:rsid w:val="00855FC8"/>
    <w:rsid w:val="00856326"/>
    <w:rsid w:val="0085656F"/>
    <w:rsid w:val="00857B01"/>
    <w:rsid w:val="008600A8"/>
    <w:rsid w:val="0086075C"/>
    <w:rsid w:val="00864A31"/>
    <w:rsid w:val="00864A92"/>
    <w:rsid w:val="00871118"/>
    <w:rsid w:val="0087170F"/>
    <w:rsid w:val="00871A91"/>
    <w:rsid w:val="00871B08"/>
    <w:rsid w:val="0087363A"/>
    <w:rsid w:val="008752AE"/>
    <w:rsid w:val="0087614B"/>
    <w:rsid w:val="00880EF7"/>
    <w:rsid w:val="00882185"/>
    <w:rsid w:val="00883216"/>
    <w:rsid w:val="008841FE"/>
    <w:rsid w:val="0088534F"/>
    <w:rsid w:val="00886366"/>
    <w:rsid w:val="0088790D"/>
    <w:rsid w:val="00887A1E"/>
    <w:rsid w:val="00887F01"/>
    <w:rsid w:val="00890D2C"/>
    <w:rsid w:val="00891421"/>
    <w:rsid w:val="00891C62"/>
    <w:rsid w:val="008933FD"/>
    <w:rsid w:val="008946FF"/>
    <w:rsid w:val="00894C18"/>
    <w:rsid w:val="008955CD"/>
    <w:rsid w:val="00896BA6"/>
    <w:rsid w:val="00897D13"/>
    <w:rsid w:val="008A0549"/>
    <w:rsid w:val="008A1FB6"/>
    <w:rsid w:val="008A31AD"/>
    <w:rsid w:val="008A4CE0"/>
    <w:rsid w:val="008A5C14"/>
    <w:rsid w:val="008B058A"/>
    <w:rsid w:val="008B0B9B"/>
    <w:rsid w:val="008B3D6B"/>
    <w:rsid w:val="008B46AB"/>
    <w:rsid w:val="008B4C38"/>
    <w:rsid w:val="008B4C6B"/>
    <w:rsid w:val="008B5212"/>
    <w:rsid w:val="008B52B7"/>
    <w:rsid w:val="008B58C8"/>
    <w:rsid w:val="008C0295"/>
    <w:rsid w:val="008C040C"/>
    <w:rsid w:val="008C20A7"/>
    <w:rsid w:val="008C28D4"/>
    <w:rsid w:val="008C339B"/>
    <w:rsid w:val="008C344B"/>
    <w:rsid w:val="008C4AAB"/>
    <w:rsid w:val="008C4B2D"/>
    <w:rsid w:val="008C65B9"/>
    <w:rsid w:val="008C7F44"/>
    <w:rsid w:val="008D2427"/>
    <w:rsid w:val="008D39E7"/>
    <w:rsid w:val="008D490A"/>
    <w:rsid w:val="008D4D13"/>
    <w:rsid w:val="008D5FB3"/>
    <w:rsid w:val="008D69E5"/>
    <w:rsid w:val="008D6CE4"/>
    <w:rsid w:val="008D7B54"/>
    <w:rsid w:val="008E002C"/>
    <w:rsid w:val="008E009B"/>
    <w:rsid w:val="008E07A9"/>
    <w:rsid w:val="008E2A14"/>
    <w:rsid w:val="008E36BF"/>
    <w:rsid w:val="008E38ED"/>
    <w:rsid w:val="008E4470"/>
    <w:rsid w:val="008E7750"/>
    <w:rsid w:val="008E78CF"/>
    <w:rsid w:val="008F080E"/>
    <w:rsid w:val="008F0A42"/>
    <w:rsid w:val="008F4C44"/>
    <w:rsid w:val="008F4D16"/>
    <w:rsid w:val="008F55E5"/>
    <w:rsid w:val="008F6F9B"/>
    <w:rsid w:val="008F7051"/>
    <w:rsid w:val="00900A11"/>
    <w:rsid w:val="00902422"/>
    <w:rsid w:val="00903321"/>
    <w:rsid w:val="0090523A"/>
    <w:rsid w:val="009057FB"/>
    <w:rsid w:val="00905C43"/>
    <w:rsid w:val="00906560"/>
    <w:rsid w:val="00910ED6"/>
    <w:rsid w:val="00913EB8"/>
    <w:rsid w:val="009143C7"/>
    <w:rsid w:val="0091525F"/>
    <w:rsid w:val="009161C1"/>
    <w:rsid w:val="00916252"/>
    <w:rsid w:val="00920528"/>
    <w:rsid w:val="00920B33"/>
    <w:rsid w:val="0092122D"/>
    <w:rsid w:val="009223EF"/>
    <w:rsid w:val="009235AC"/>
    <w:rsid w:val="009236A7"/>
    <w:rsid w:val="0092406A"/>
    <w:rsid w:val="00924DC8"/>
    <w:rsid w:val="00925C6D"/>
    <w:rsid w:val="009301DC"/>
    <w:rsid w:val="00932392"/>
    <w:rsid w:val="009373AD"/>
    <w:rsid w:val="0094086F"/>
    <w:rsid w:val="00940E1E"/>
    <w:rsid w:val="00940E79"/>
    <w:rsid w:val="00941A68"/>
    <w:rsid w:val="00942A21"/>
    <w:rsid w:val="00942D8F"/>
    <w:rsid w:val="0094404A"/>
    <w:rsid w:val="00945CFA"/>
    <w:rsid w:val="00946278"/>
    <w:rsid w:val="009473B8"/>
    <w:rsid w:val="00950773"/>
    <w:rsid w:val="00951215"/>
    <w:rsid w:val="009516BB"/>
    <w:rsid w:val="00951D4A"/>
    <w:rsid w:val="00951DAE"/>
    <w:rsid w:val="00952645"/>
    <w:rsid w:val="00954F3F"/>
    <w:rsid w:val="00955A06"/>
    <w:rsid w:val="00955A3C"/>
    <w:rsid w:val="00956646"/>
    <w:rsid w:val="00960184"/>
    <w:rsid w:val="00960878"/>
    <w:rsid w:val="00960D43"/>
    <w:rsid w:val="00962589"/>
    <w:rsid w:val="0096337B"/>
    <w:rsid w:val="00963D1E"/>
    <w:rsid w:val="00964253"/>
    <w:rsid w:val="00964D05"/>
    <w:rsid w:val="009667F4"/>
    <w:rsid w:val="00967254"/>
    <w:rsid w:val="00967768"/>
    <w:rsid w:val="009679E1"/>
    <w:rsid w:val="009705C9"/>
    <w:rsid w:val="0097571A"/>
    <w:rsid w:val="00975F9E"/>
    <w:rsid w:val="0097608B"/>
    <w:rsid w:val="009808DF"/>
    <w:rsid w:val="00981197"/>
    <w:rsid w:val="00983819"/>
    <w:rsid w:val="00985147"/>
    <w:rsid w:val="0098742A"/>
    <w:rsid w:val="0099007E"/>
    <w:rsid w:val="0099071A"/>
    <w:rsid w:val="009922C2"/>
    <w:rsid w:val="00992985"/>
    <w:rsid w:val="00993488"/>
    <w:rsid w:val="009974A2"/>
    <w:rsid w:val="009A07D5"/>
    <w:rsid w:val="009A0FF9"/>
    <w:rsid w:val="009A2CE8"/>
    <w:rsid w:val="009A661B"/>
    <w:rsid w:val="009A6734"/>
    <w:rsid w:val="009A7A94"/>
    <w:rsid w:val="009B2644"/>
    <w:rsid w:val="009B2CD6"/>
    <w:rsid w:val="009B478F"/>
    <w:rsid w:val="009B4B27"/>
    <w:rsid w:val="009B5CF0"/>
    <w:rsid w:val="009B7514"/>
    <w:rsid w:val="009C0CD1"/>
    <w:rsid w:val="009C2E67"/>
    <w:rsid w:val="009C4A42"/>
    <w:rsid w:val="009C4A8C"/>
    <w:rsid w:val="009C4BC9"/>
    <w:rsid w:val="009C6167"/>
    <w:rsid w:val="009C68F4"/>
    <w:rsid w:val="009D0168"/>
    <w:rsid w:val="009D050B"/>
    <w:rsid w:val="009D08EF"/>
    <w:rsid w:val="009D0DFB"/>
    <w:rsid w:val="009D0F55"/>
    <w:rsid w:val="009D21AE"/>
    <w:rsid w:val="009D247E"/>
    <w:rsid w:val="009D2BAB"/>
    <w:rsid w:val="009D3DEC"/>
    <w:rsid w:val="009D6273"/>
    <w:rsid w:val="009D693C"/>
    <w:rsid w:val="009D764E"/>
    <w:rsid w:val="009E0878"/>
    <w:rsid w:val="009E1CE4"/>
    <w:rsid w:val="009E1FFE"/>
    <w:rsid w:val="009E3E43"/>
    <w:rsid w:val="009E44DB"/>
    <w:rsid w:val="009E6177"/>
    <w:rsid w:val="009E67CD"/>
    <w:rsid w:val="009E77D2"/>
    <w:rsid w:val="009E7BAE"/>
    <w:rsid w:val="009E7E57"/>
    <w:rsid w:val="009F13FC"/>
    <w:rsid w:val="009F1F4F"/>
    <w:rsid w:val="009F210E"/>
    <w:rsid w:val="009F2394"/>
    <w:rsid w:val="00A03DD6"/>
    <w:rsid w:val="00A052DE"/>
    <w:rsid w:val="00A0542D"/>
    <w:rsid w:val="00A12488"/>
    <w:rsid w:val="00A1264D"/>
    <w:rsid w:val="00A129FB"/>
    <w:rsid w:val="00A12DE0"/>
    <w:rsid w:val="00A135AD"/>
    <w:rsid w:val="00A1379F"/>
    <w:rsid w:val="00A14182"/>
    <w:rsid w:val="00A15E8E"/>
    <w:rsid w:val="00A16C44"/>
    <w:rsid w:val="00A20562"/>
    <w:rsid w:val="00A22662"/>
    <w:rsid w:val="00A23B8D"/>
    <w:rsid w:val="00A23E18"/>
    <w:rsid w:val="00A2722C"/>
    <w:rsid w:val="00A27968"/>
    <w:rsid w:val="00A330F4"/>
    <w:rsid w:val="00A41E62"/>
    <w:rsid w:val="00A427F2"/>
    <w:rsid w:val="00A43181"/>
    <w:rsid w:val="00A44E84"/>
    <w:rsid w:val="00A4522B"/>
    <w:rsid w:val="00A4781B"/>
    <w:rsid w:val="00A50152"/>
    <w:rsid w:val="00A50979"/>
    <w:rsid w:val="00A511EC"/>
    <w:rsid w:val="00A51B84"/>
    <w:rsid w:val="00A51E26"/>
    <w:rsid w:val="00A52399"/>
    <w:rsid w:val="00A532AE"/>
    <w:rsid w:val="00A54FE6"/>
    <w:rsid w:val="00A5504D"/>
    <w:rsid w:val="00A567A4"/>
    <w:rsid w:val="00A62D32"/>
    <w:rsid w:val="00A6322B"/>
    <w:rsid w:val="00A64000"/>
    <w:rsid w:val="00A652A4"/>
    <w:rsid w:val="00A65765"/>
    <w:rsid w:val="00A65F75"/>
    <w:rsid w:val="00A71BC3"/>
    <w:rsid w:val="00A727E4"/>
    <w:rsid w:val="00A7280D"/>
    <w:rsid w:val="00A73F8D"/>
    <w:rsid w:val="00A8005B"/>
    <w:rsid w:val="00A81347"/>
    <w:rsid w:val="00A839B5"/>
    <w:rsid w:val="00A852B8"/>
    <w:rsid w:val="00A90783"/>
    <w:rsid w:val="00A90C14"/>
    <w:rsid w:val="00A91A3B"/>
    <w:rsid w:val="00A91C09"/>
    <w:rsid w:val="00A939BD"/>
    <w:rsid w:val="00A94995"/>
    <w:rsid w:val="00A9551B"/>
    <w:rsid w:val="00A95C39"/>
    <w:rsid w:val="00A97CBF"/>
    <w:rsid w:val="00AA1266"/>
    <w:rsid w:val="00AA1AEB"/>
    <w:rsid w:val="00AA40BC"/>
    <w:rsid w:val="00AA45E8"/>
    <w:rsid w:val="00AA4959"/>
    <w:rsid w:val="00AA5EAB"/>
    <w:rsid w:val="00AA6A54"/>
    <w:rsid w:val="00AA6CFA"/>
    <w:rsid w:val="00AA7013"/>
    <w:rsid w:val="00AA7C84"/>
    <w:rsid w:val="00AB145C"/>
    <w:rsid w:val="00AB3285"/>
    <w:rsid w:val="00AB42A7"/>
    <w:rsid w:val="00AB4738"/>
    <w:rsid w:val="00AB4D44"/>
    <w:rsid w:val="00AB5A60"/>
    <w:rsid w:val="00AB670E"/>
    <w:rsid w:val="00AB7557"/>
    <w:rsid w:val="00AC1E7D"/>
    <w:rsid w:val="00AC28CA"/>
    <w:rsid w:val="00AC3C85"/>
    <w:rsid w:val="00AC51A0"/>
    <w:rsid w:val="00AC534F"/>
    <w:rsid w:val="00AC5BA4"/>
    <w:rsid w:val="00AC7E47"/>
    <w:rsid w:val="00AD098D"/>
    <w:rsid w:val="00AD30BE"/>
    <w:rsid w:val="00AD398E"/>
    <w:rsid w:val="00AD4E1E"/>
    <w:rsid w:val="00AD5AB4"/>
    <w:rsid w:val="00AD5FE8"/>
    <w:rsid w:val="00AD6518"/>
    <w:rsid w:val="00AD6830"/>
    <w:rsid w:val="00AD7255"/>
    <w:rsid w:val="00AD7FC0"/>
    <w:rsid w:val="00AE0C81"/>
    <w:rsid w:val="00AE3DC9"/>
    <w:rsid w:val="00AE5F58"/>
    <w:rsid w:val="00AE62BA"/>
    <w:rsid w:val="00AE7055"/>
    <w:rsid w:val="00AF11F2"/>
    <w:rsid w:val="00AF3007"/>
    <w:rsid w:val="00AF5A74"/>
    <w:rsid w:val="00AF6943"/>
    <w:rsid w:val="00AF6D6D"/>
    <w:rsid w:val="00B00C68"/>
    <w:rsid w:val="00B0275C"/>
    <w:rsid w:val="00B02B96"/>
    <w:rsid w:val="00B030C1"/>
    <w:rsid w:val="00B03C03"/>
    <w:rsid w:val="00B04861"/>
    <w:rsid w:val="00B048C3"/>
    <w:rsid w:val="00B04D0E"/>
    <w:rsid w:val="00B05EDD"/>
    <w:rsid w:val="00B06356"/>
    <w:rsid w:val="00B066DB"/>
    <w:rsid w:val="00B068A3"/>
    <w:rsid w:val="00B11015"/>
    <w:rsid w:val="00B12323"/>
    <w:rsid w:val="00B13971"/>
    <w:rsid w:val="00B1444F"/>
    <w:rsid w:val="00B14689"/>
    <w:rsid w:val="00B17099"/>
    <w:rsid w:val="00B17F03"/>
    <w:rsid w:val="00B20031"/>
    <w:rsid w:val="00B22121"/>
    <w:rsid w:val="00B23735"/>
    <w:rsid w:val="00B23CEC"/>
    <w:rsid w:val="00B24585"/>
    <w:rsid w:val="00B250C8"/>
    <w:rsid w:val="00B30AB9"/>
    <w:rsid w:val="00B30AF0"/>
    <w:rsid w:val="00B31F86"/>
    <w:rsid w:val="00B3237F"/>
    <w:rsid w:val="00B33CDB"/>
    <w:rsid w:val="00B34BCB"/>
    <w:rsid w:val="00B3766B"/>
    <w:rsid w:val="00B37C8B"/>
    <w:rsid w:val="00B405AC"/>
    <w:rsid w:val="00B40B0E"/>
    <w:rsid w:val="00B45647"/>
    <w:rsid w:val="00B47124"/>
    <w:rsid w:val="00B513CC"/>
    <w:rsid w:val="00B5252A"/>
    <w:rsid w:val="00B538CE"/>
    <w:rsid w:val="00B57451"/>
    <w:rsid w:val="00B57965"/>
    <w:rsid w:val="00B57F2C"/>
    <w:rsid w:val="00B62237"/>
    <w:rsid w:val="00B62FCD"/>
    <w:rsid w:val="00B637C9"/>
    <w:rsid w:val="00B64350"/>
    <w:rsid w:val="00B64EF5"/>
    <w:rsid w:val="00B650C2"/>
    <w:rsid w:val="00B665C3"/>
    <w:rsid w:val="00B666B7"/>
    <w:rsid w:val="00B67121"/>
    <w:rsid w:val="00B70551"/>
    <w:rsid w:val="00B70F17"/>
    <w:rsid w:val="00B7164A"/>
    <w:rsid w:val="00B71950"/>
    <w:rsid w:val="00B726DB"/>
    <w:rsid w:val="00B72F0D"/>
    <w:rsid w:val="00B75CE8"/>
    <w:rsid w:val="00B807A1"/>
    <w:rsid w:val="00B8244A"/>
    <w:rsid w:val="00B82B20"/>
    <w:rsid w:val="00B83693"/>
    <w:rsid w:val="00B852A4"/>
    <w:rsid w:val="00B86997"/>
    <w:rsid w:val="00B91A8B"/>
    <w:rsid w:val="00B928AC"/>
    <w:rsid w:val="00B92C7B"/>
    <w:rsid w:val="00B93C25"/>
    <w:rsid w:val="00B93CD7"/>
    <w:rsid w:val="00B95115"/>
    <w:rsid w:val="00B955E1"/>
    <w:rsid w:val="00BA2185"/>
    <w:rsid w:val="00BA2978"/>
    <w:rsid w:val="00BA615C"/>
    <w:rsid w:val="00BA7F18"/>
    <w:rsid w:val="00BB0BAB"/>
    <w:rsid w:val="00BB2064"/>
    <w:rsid w:val="00BB2D4D"/>
    <w:rsid w:val="00BB4DCF"/>
    <w:rsid w:val="00BC0082"/>
    <w:rsid w:val="00BC148A"/>
    <w:rsid w:val="00BC2899"/>
    <w:rsid w:val="00BC41B5"/>
    <w:rsid w:val="00BC51DA"/>
    <w:rsid w:val="00BC6152"/>
    <w:rsid w:val="00BD1CA2"/>
    <w:rsid w:val="00BD348E"/>
    <w:rsid w:val="00BD5953"/>
    <w:rsid w:val="00BE08D8"/>
    <w:rsid w:val="00BE0905"/>
    <w:rsid w:val="00BE1317"/>
    <w:rsid w:val="00BE1640"/>
    <w:rsid w:val="00BE2634"/>
    <w:rsid w:val="00BE29CA"/>
    <w:rsid w:val="00BE2B88"/>
    <w:rsid w:val="00BE4713"/>
    <w:rsid w:val="00BE4E23"/>
    <w:rsid w:val="00BE50E4"/>
    <w:rsid w:val="00BE5CF0"/>
    <w:rsid w:val="00BE6C13"/>
    <w:rsid w:val="00BF0986"/>
    <w:rsid w:val="00BF13A1"/>
    <w:rsid w:val="00BF1550"/>
    <w:rsid w:val="00BF440C"/>
    <w:rsid w:val="00BF45B1"/>
    <w:rsid w:val="00BF48E4"/>
    <w:rsid w:val="00BF4B9E"/>
    <w:rsid w:val="00BF627F"/>
    <w:rsid w:val="00BF63DD"/>
    <w:rsid w:val="00BF6FED"/>
    <w:rsid w:val="00C00786"/>
    <w:rsid w:val="00C00A38"/>
    <w:rsid w:val="00C010D8"/>
    <w:rsid w:val="00C02325"/>
    <w:rsid w:val="00C02AA5"/>
    <w:rsid w:val="00C0386E"/>
    <w:rsid w:val="00C03E57"/>
    <w:rsid w:val="00C0403A"/>
    <w:rsid w:val="00C0518B"/>
    <w:rsid w:val="00C060F1"/>
    <w:rsid w:val="00C07238"/>
    <w:rsid w:val="00C076A9"/>
    <w:rsid w:val="00C07AE2"/>
    <w:rsid w:val="00C07CBB"/>
    <w:rsid w:val="00C11D9A"/>
    <w:rsid w:val="00C121D6"/>
    <w:rsid w:val="00C14086"/>
    <w:rsid w:val="00C16A82"/>
    <w:rsid w:val="00C16C00"/>
    <w:rsid w:val="00C20259"/>
    <w:rsid w:val="00C21556"/>
    <w:rsid w:val="00C22898"/>
    <w:rsid w:val="00C26FFA"/>
    <w:rsid w:val="00C30071"/>
    <w:rsid w:val="00C313E2"/>
    <w:rsid w:val="00C3389C"/>
    <w:rsid w:val="00C346EB"/>
    <w:rsid w:val="00C36166"/>
    <w:rsid w:val="00C41994"/>
    <w:rsid w:val="00C421FA"/>
    <w:rsid w:val="00C436C7"/>
    <w:rsid w:val="00C47596"/>
    <w:rsid w:val="00C52290"/>
    <w:rsid w:val="00C52676"/>
    <w:rsid w:val="00C56062"/>
    <w:rsid w:val="00C600E1"/>
    <w:rsid w:val="00C62C9B"/>
    <w:rsid w:val="00C638CE"/>
    <w:rsid w:val="00C65014"/>
    <w:rsid w:val="00C66CB5"/>
    <w:rsid w:val="00C66F82"/>
    <w:rsid w:val="00C705CA"/>
    <w:rsid w:val="00C70D77"/>
    <w:rsid w:val="00C71465"/>
    <w:rsid w:val="00C715BB"/>
    <w:rsid w:val="00C75197"/>
    <w:rsid w:val="00C752B6"/>
    <w:rsid w:val="00C773C4"/>
    <w:rsid w:val="00C82F09"/>
    <w:rsid w:val="00C8466C"/>
    <w:rsid w:val="00C8798B"/>
    <w:rsid w:val="00C91C6F"/>
    <w:rsid w:val="00C92FD9"/>
    <w:rsid w:val="00C93F9D"/>
    <w:rsid w:val="00C9412B"/>
    <w:rsid w:val="00CA04CA"/>
    <w:rsid w:val="00CA0B08"/>
    <w:rsid w:val="00CA0C8C"/>
    <w:rsid w:val="00CA223A"/>
    <w:rsid w:val="00CA242D"/>
    <w:rsid w:val="00CA6FA1"/>
    <w:rsid w:val="00CB4413"/>
    <w:rsid w:val="00CB44E6"/>
    <w:rsid w:val="00CB45DB"/>
    <w:rsid w:val="00CB46B3"/>
    <w:rsid w:val="00CB5AB4"/>
    <w:rsid w:val="00CB6B55"/>
    <w:rsid w:val="00CB7515"/>
    <w:rsid w:val="00CB7819"/>
    <w:rsid w:val="00CC2E24"/>
    <w:rsid w:val="00CC43F1"/>
    <w:rsid w:val="00CC4761"/>
    <w:rsid w:val="00CC4FA2"/>
    <w:rsid w:val="00CC5B60"/>
    <w:rsid w:val="00CC735B"/>
    <w:rsid w:val="00CD35C6"/>
    <w:rsid w:val="00CD6053"/>
    <w:rsid w:val="00CD6153"/>
    <w:rsid w:val="00CD6DE9"/>
    <w:rsid w:val="00CE23C4"/>
    <w:rsid w:val="00CE57CA"/>
    <w:rsid w:val="00CE667B"/>
    <w:rsid w:val="00CE6F96"/>
    <w:rsid w:val="00CF0790"/>
    <w:rsid w:val="00CF1BDE"/>
    <w:rsid w:val="00CF1FCD"/>
    <w:rsid w:val="00CF2A29"/>
    <w:rsid w:val="00CF5B85"/>
    <w:rsid w:val="00CF743E"/>
    <w:rsid w:val="00D01871"/>
    <w:rsid w:val="00D0251F"/>
    <w:rsid w:val="00D06C10"/>
    <w:rsid w:val="00D11F4D"/>
    <w:rsid w:val="00D121B7"/>
    <w:rsid w:val="00D12D6E"/>
    <w:rsid w:val="00D13448"/>
    <w:rsid w:val="00D14617"/>
    <w:rsid w:val="00D156AF"/>
    <w:rsid w:val="00D15E1F"/>
    <w:rsid w:val="00D166C7"/>
    <w:rsid w:val="00D17B1A"/>
    <w:rsid w:val="00D218B5"/>
    <w:rsid w:val="00D2525F"/>
    <w:rsid w:val="00D26ADD"/>
    <w:rsid w:val="00D272E6"/>
    <w:rsid w:val="00D275FA"/>
    <w:rsid w:val="00D304F6"/>
    <w:rsid w:val="00D314DE"/>
    <w:rsid w:val="00D33C01"/>
    <w:rsid w:val="00D36710"/>
    <w:rsid w:val="00D40678"/>
    <w:rsid w:val="00D41A64"/>
    <w:rsid w:val="00D4252E"/>
    <w:rsid w:val="00D47DC2"/>
    <w:rsid w:val="00D47EC5"/>
    <w:rsid w:val="00D47F77"/>
    <w:rsid w:val="00D51088"/>
    <w:rsid w:val="00D519C1"/>
    <w:rsid w:val="00D519EF"/>
    <w:rsid w:val="00D51D8C"/>
    <w:rsid w:val="00D55D81"/>
    <w:rsid w:val="00D56E9B"/>
    <w:rsid w:val="00D60053"/>
    <w:rsid w:val="00D60FBD"/>
    <w:rsid w:val="00D62F70"/>
    <w:rsid w:val="00D6507C"/>
    <w:rsid w:val="00D65907"/>
    <w:rsid w:val="00D65B0C"/>
    <w:rsid w:val="00D65BC4"/>
    <w:rsid w:val="00D668B6"/>
    <w:rsid w:val="00D676AF"/>
    <w:rsid w:val="00D67E43"/>
    <w:rsid w:val="00D70AF6"/>
    <w:rsid w:val="00D71DF2"/>
    <w:rsid w:val="00D7361C"/>
    <w:rsid w:val="00D73EB2"/>
    <w:rsid w:val="00D76CDF"/>
    <w:rsid w:val="00D80429"/>
    <w:rsid w:val="00D804A9"/>
    <w:rsid w:val="00D80E42"/>
    <w:rsid w:val="00D81CA4"/>
    <w:rsid w:val="00D82069"/>
    <w:rsid w:val="00D83510"/>
    <w:rsid w:val="00D83A94"/>
    <w:rsid w:val="00D83BC8"/>
    <w:rsid w:val="00D84ECC"/>
    <w:rsid w:val="00D84F66"/>
    <w:rsid w:val="00D90306"/>
    <w:rsid w:val="00D906F5"/>
    <w:rsid w:val="00D91F36"/>
    <w:rsid w:val="00DA04EF"/>
    <w:rsid w:val="00DA1465"/>
    <w:rsid w:val="00DA21DC"/>
    <w:rsid w:val="00DA320B"/>
    <w:rsid w:val="00DA445F"/>
    <w:rsid w:val="00DA4E10"/>
    <w:rsid w:val="00DA6E0E"/>
    <w:rsid w:val="00DB09C1"/>
    <w:rsid w:val="00DB2724"/>
    <w:rsid w:val="00DB29CA"/>
    <w:rsid w:val="00DB3FF0"/>
    <w:rsid w:val="00DB51F2"/>
    <w:rsid w:val="00DB582E"/>
    <w:rsid w:val="00DB6121"/>
    <w:rsid w:val="00DB69D7"/>
    <w:rsid w:val="00DB72C4"/>
    <w:rsid w:val="00DB762D"/>
    <w:rsid w:val="00DB7E4F"/>
    <w:rsid w:val="00DC00A6"/>
    <w:rsid w:val="00DC711C"/>
    <w:rsid w:val="00DC7858"/>
    <w:rsid w:val="00DD205E"/>
    <w:rsid w:val="00DD3ABE"/>
    <w:rsid w:val="00DD4DB7"/>
    <w:rsid w:val="00DD5102"/>
    <w:rsid w:val="00DD5138"/>
    <w:rsid w:val="00DD6956"/>
    <w:rsid w:val="00DD7CA9"/>
    <w:rsid w:val="00DE2BAB"/>
    <w:rsid w:val="00DE6E13"/>
    <w:rsid w:val="00DE75AA"/>
    <w:rsid w:val="00DE7963"/>
    <w:rsid w:val="00DF07AE"/>
    <w:rsid w:val="00DF1FE9"/>
    <w:rsid w:val="00DF2B8B"/>
    <w:rsid w:val="00DF3B74"/>
    <w:rsid w:val="00DF4857"/>
    <w:rsid w:val="00DF5CB3"/>
    <w:rsid w:val="00DF66B9"/>
    <w:rsid w:val="00DF66C8"/>
    <w:rsid w:val="00DF67AB"/>
    <w:rsid w:val="00DF6854"/>
    <w:rsid w:val="00E00632"/>
    <w:rsid w:val="00E0101C"/>
    <w:rsid w:val="00E01298"/>
    <w:rsid w:val="00E012B6"/>
    <w:rsid w:val="00E01D61"/>
    <w:rsid w:val="00E03A58"/>
    <w:rsid w:val="00E043F0"/>
    <w:rsid w:val="00E058C9"/>
    <w:rsid w:val="00E11006"/>
    <w:rsid w:val="00E12BB5"/>
    <w:rsid w:val="00E13086"/>
    <w:rsid w:val="00E13301"/>
    <w:rsid w:val="00E150CE"/>
    <w:rsid w:val="00E15F10"/>
    <w:rsid w:val="00E16135"/>
    <w:rsid w:val="00E1752F"/>
    <w:rsid w:val="00E17595"/>
    <w:rsid w:val="00E20272"/>
    <w:rsid w:val="00E20B05"/>
    <w:rsid w:val="00E220F2"/>
    <w:rsid w:val="00E23209"/>
    <w:rsid w:val="00E23C8B"/>
    <w:rsid w:val="00E23F64"/>
    <w:rsid w:val="00E24A32"/>
    <w:rsid w:val="00E266D0"/>
    <w:rsid w:val="00E2715E"/>
    <w:rsid w:val="00E30005"/>
    <w:rsid w:val="00E314FC"/>
    <w:rsid w:val="00E334AF"/>
    <w:rsid w:val="00E3351A"/>
    <w:rsid w:val="00E37483"/>
    <w:rsid w:val="00E37E3B"/>
    <w:rsid w:val="00E409CB"/>
    <w:rsid w:val="00E40A47"/>
    <w:rsid w:val="00E40AC9"/>
    <w:rsid w:val="00E40BCC"/>
    <w:rsid w:val="00E410F9"/>
    <w:rsid w:val="00E43B25"/>
    <w:rsid w:val="00E440CC"/>
    <w:rsid w:val="00E446EF"/>
    <w:rsid w:val="00E44817"/>
    <w:rsid w:val="00E449C4"/>
    <w:rsid w:val="00E44CF9"/>
    <w:rsid w:val="00E44E85"/>
    <w:rsid w:val="00E46690"/>
    <w:rsid w:val="00E47FD3"/>
    <w:rsid w:val="00E5069B"/>
    <w:rsid w:val="00E50FE1"/>
    <w:rsid w:val="00E515B9"/>
    <w:rsid w:val="00E51A3C"/>
    <w:rsid w:val="00E51D4A"/>
    <w:rsid w:val="00E537C0"/>
    <w:rsid w:val="00E54B58"/>
    <w:rsid w:val="00E54FB3"/>
    <w:rsid w:val="00E5571C"/>
    <w:rsid w:val="00E569B9"/>
    <w:rsid w:val="00E60CAC"/>
    <w:rsid w:val="00E625CD"/>
    <w:rsid w:val="00E63678"/>
    <w:rsid w:val="00E63A7B"/>
    <w:rsid w:val="00E63BA9"/>
    <w:rsid w:val="00E65174"/>
    <w:rsid w:val="00E6524C"/>
    <w:rsid w:val="00E66696"/>
    <w:rsid w:val="00E67E22"/>
    <w:rsid w:val="00E7097B"/>
    <w:rsid w:val="00E71316"/>
    <w:rsid w:val="00E71898"/>
    <w:rsid w:val="00E71A7C"/>
    <w:rsid w:val="00E74FD4"/>
    <w:rsid w:val="00E769AF"/>
    <w:rsid w:val="00E77F90"/>
    <w:rsid w:val="00E8206A"/>
    <w:rsid w:val="00E8263B"/>
    <w:rsid w:val="00E860C8"/>
    <w:rsid w:val="00E871C7"/>
    <w:rsid w:val="00E87613"/>
    <w:rsid w:val="00E87DF0"/>
    <w:rsid w:val="00E87F2B"/>
    <w:rsid w:val="00E91D25"/>
    <w:rsid w:val="00E93E5F"/>
    <w:rsid w:val="00E9550D"/>
    <w:rsid w:val="00E95C2F"/>
    <w:rsid w:val="00E97659"/>
    <w:rsid w:val="00EA0949"/>
    <w:rsid w:val="00EA29A0"/>
    <w:rsid w:val="00EA324F"/>
    <w:rsid w:val="00EA344C"/>
    <w:rsid w:val="00EA34F7"/>
    <w:rsid w:val="00EA3CB8"/>
    <w:rsid w:val="00EA6053"/>
    <w:rsid w:val="00EA6789"/>
    <w:rsid w:val="00EA7839"/>
    <w:rsid w:val="00EB115A"/>
    <w:rsid w:val="00EB25B3"/>
    <w:rsid w:val="00EB3675"/>
    <w:rsid w:val="00EB375B"/>
    <w:rsid w:val="00EB3E50"/>
    <w:rsid w:val="00EB4C43"/>
    <w:rsid w:val="00EB4C6E"/>
    <w:rsid w:val="00EB4DDF"/>
    <w:rsid w:val="00EC0FF5"/>
    <w:rsid w:val="00EC2199"/>
    <w:rsid w:val="00EC2D95"/>
    <w:rsid w:val="00EC30E6"/>
    <w:rsid w:val="00EC46FE"/>
    <w:rsid w:val="00EC5131"/>
    <w:rsid w:val="00EC638B"/>
    <w:rsid w:val="00EC75D7"/>
    <w:rsid w:val="00ED0745"/>
    <w:rsid w:val="00ED2DE4"/>
    <w:rsid w:val="00ED40F9"/>
    <w:rsid w:val="00ED4318"/>
    <w:rsid w:val="00ED5116"/>
    <w:rsid w:val="00ED591B"/>
    <w:rsid w:val="00ED6AD9"/>
    <w:rsid w:val="00ED6D58"/>
    <w:rsid w:val="00ED7BF3"/>
    <w:rsid w:val="00ED7E51"/>
    <w:rsid w:val="00EE1933"/>
    <w:rsid w:val="00EE276D"/>
    <w:rsid w:val="00EE2A18"/>
    <w:rsid w:val="00EE5691"/>
    <w:rsid w:val="00EE7396"/>
    <w:rsid w:val="00EE790A"/>
    <w:rsid w:val="00EE7A50"/>
    <w:rsid w:val="00EE7E73"/>
    <w:rsid w:val="00EF1312"/>
    <w:rsid w:val="00EF1D93"/>
    <w:rsid w:val="00EF5568"/>
    <w:rsid w:val="00EF60C2"/>
    <w:rsid w:val="00EF617E"/>
    <w:rsid w:val="00EF6CE7"/>
    <w:rsid w:val="00EF7026"/>
    <w:rsid w:val="00F00B3E"/>
    <w:rsid w:val="00F00C48"/>
    <w:rsid w:val="00F01AB0"/>
    <w:rsid w:val="00F01C3A"/>
    <w:rsid w:val="00F023B5"/>
    <w:rsid w:val="00F029D9"/>
    <w:rsid w:val="00F02F3E"/>
    <w:rsid w:val="00F03605"/>
    <w:rsid w:val="00F03B39"/>
    <w:rsid w:val="00F06E2A"/>
    <w:rsid w:val="00F0770F"/>
    <w:rsid w:val="00F106B2"/>
    <w:rsid w:val="00F10E90"/>
    <w:rsid w:val="00F11589"/>
    <w:rsid w:val="00F11AB5"/>
    <w:rsid w:val="00F12DDB"/>
    <w:rsid w:val="00F13FC5"/>
    <w:rsid w:val="00F14E7D"/>
    <w:rsid w:val="00F15C7F"/>
    <w:rsid w:val="00F16C57"/>
    <w:rsid w:val="00F22B38"/>
    <w:rsid w:val="00F25861"/>
    <w:rsid w:val="00F25D66"/>
    <w:rsid w:val="00F26211"/>
    <w:rsid w:val="00F30478"/>
    <w:rsid w:val="00F30DEF"/>
    <w:rsid w:val="00F31DA2"/>
    <w:rsid w:val="00F31DAB"/>
    <w:rsid w:val="00F320F8"/>
    <w:rsid w:val="00F325EF"/>
    <w:rsid w:val="00F32899"/>
    <w:rsid w:val="00F32FC4"/>
    <w:rsid w:val="00F33168"/>
    <w:rsid w:val="00F357A5"/>
    <w:rsid w:val="00F36C31"/>
    <w:rsid w:val="00F405D2"/>
    <w:rsid w:val="00F41EC0"/>
    <w:rsid w:val="00F41F97"/>
    <w:rsid w:val="00F4234A"/>
    <w:rsid w:val="00F42C1E"/>
    <w:rsid w:val="00F43352"/>
    <w:rsid w:val="00F46109"/>
    <w:rsid w:val="00F4759C"/>
    <w:rsid w:val="00F50634"/>
    <w:rsid w:val="00F51B3A"/>
    <w:rsid w:val="00F541EC"/>
    <w:rsid w:val="00F55073"/>
    <w:rsid w:val="00F554D5"/>
    <w:rsid w:val="00F578F3"/>
    <w:rsid w:val="00F60A83"/>
    <w:rsid w:val="00F60A89"/>
    <w:rsid w:val="00F61A82"/>
    <w:rsid w:val="00F63B76"/>
    <w:rsid w:val="00F6766B"/>
    <w:rsid w:val="00F71480"/>
    <w:rsid w:val="00F72795"/>
    <w:rsid w:val="00F73A71"/>
    <w:rsid w:val="00F74555"/>
    <w:rsid w:val="00F748C3"/>
    <w:rsid w:val="00F759F9"/>
    <w:rsid w:val="00F80513"/>
    <w:rsid w:val="00F808F0"/>
    <w:rsid w:val="00F80F7C"/>
    <w:rsid w:val="00F81608"/>
    <w:rsid w:val="00F82BEC"/>
    <w:rsid w:val="00F82F64"/>
    <w:rsid w:val="00F83460"/>
    <w:rsid w:val="00F849E9"/>
    <w:rsid w:val="00F900C8"/>
    <w:rsid w:val="00F90883"/>
    <w:rsid w:val="00F913E0"/>
    <w:rsid w:val="00F91F25"/>
    <w:rsid w:val="00F93930"/>
    <w:rsid w:val="00F93A0D"/>
    <w:rsid w:val="00F95B96"/>
    <w:rsid w:val="00F973F9"/>
    <w:rsid w:val="00FA028D"/>
    <w:rsid w:val="00FA1E78"/>
    <w:rsid w:val="00FA47B8"/>
    <w:rsid w:val="00FA6E02"/>
    <w:rsid w:val="00FA6E3E"/>
    <w:rsid w:val="00FB01F1"/>
    <w:rsid w:val="00FB282C"/>
    <w:rsid w:val="00FB3195"/>
    <w:rsid w:val="00FB4418"/>
    <w:rsid w:val="00FB59BC"/>
    <w:rsid w:val="00FC206D"/>
    <w:rsid w:val="00FC3994"/>
    <w:rsid w:val="00FC484B"/>
    <w:rsid w:val="00FC534E"/>
    <w:rsid w:val="00FC61AF"/>
    <w:rsid w:val="00FC6F8E"/>
    <w:rsid w:val="00FC6FBF"/>
    <w:rsid w:val="00FC7BAB"/>
    <w:rsid w:val="00FC7DD3"/>
    <w:rsid w:val="00FD1977"/>
    <w:rsid w:val="00FD32CB"/>
    <w:rsid w:val="00FD6540"/>
    <w:rsid w:val="00FE00B4"/>
    <w:rsid w:val="00FE0B90"/>
    <w:rsid w:val="00FE14CF"/>
    <w:rsid w:val="00FE2D76"/>
    <w:rsid w:val="00FE4760"/>
    <w:rsid w:val="00FE4A8A"/>
    <w:rsid w:val="00FE52D2"/>
    <w:rsid w:val="00FE58BD"/>
    <w:rsid w:val="00FE63C7"/>
    <w:rsid w:val="00FE6F6E"/>
    <w:rsid w:val="00FF3468"/>
    <w:rsid w:val="00FF37CE"/>
    <w:rsid w:val="00FF4A12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301B20-2DE5-401F-8B79-9D5747FC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5E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1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1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715E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2715E"/>
    <w:rPr>
      <w:rFonts w:ascii="Cambria" w:hAnsi="Cambria"/>
      <w:b/>
      <w:bCs/>
      <w:i/>
      <w:iCs/>
      <w:sz w:val="28"/>
      <w:szCs w:val="28"/>
    </w:rPr>
  </w:style>
  <w:style w:type="paragraph" w:styleId="a3">
    <w:name w:val="caption"/>
    <w:basedOn w:val="a"/>
    <w:qFormat/>
    <w:rsid w:val="00E2715E"/>
    <w:pPr>
      <w:suppressLineNumbers/>
      <w:spacing w:before="120" w:after="120"/>
    </w:pPr>
    <w:rPr>
      <w:rFonts w:cs="Tahoma"/>
      <w:i/>
      <w:iCs/>
    </w:rPr>
  </w:style>
  <w:style w:type="paragraph" w:styleId="a4">
    <w:name w:val="Title"/>
    <w:basedOn w:val="a"/>
    <w:next w:val="a"/>
    <w:link w:val="a5"/>
    <w:uiPriority w:val="10"/>
    <w:qFormat/>
    <w:rsid w:val="00E2715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E2715E"/>
    <w:rPr>
      <w:rFonts w:ascii="Cambria" w:hAnsi="Cambria"/>
      <w:b/>
      <w:bCs/>
      <w:kern w:val="28"/>
      <w:sz w:val="32"/>
      <w:szCs w:val="32"/>
    </w:rPr>
  </w:style>
  <w:style w:type="paragraph" w:styleId="a6">
    <w:name w:val="Subtitle"/>
    <w:basedOn w:val="a"/>
    <w:next w:val="a7"/>
    <w:link w:val="a8"/>
    <w:qFormat/>
    <w:rsid w:val="00E2715E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paragraph" w:styleId="a7">
    <w:name w:val="Body Text"/>
    <w:basedOn w:val="a"/>
    <w:link w:val="a9"/>
    <w:uiPriority w:val="99"/>
    <w:semiHidden/>
    <w:unhideWhenUsed/>
    <w:rsid w:val="00E2715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E2715E"/>
    <w:rPr>
      <w:rFonts w:eastAsia="Lucida Sans Unicode"/>
      <w:sz w:val="24"/>
      <w:szCs w:val="24"/>
    </w:rPr>
  </w:style>
  <w:style w:type="character" w:customStyle="1" w:styleId="a8">
    <w:name w:val="Подзаголовок Знак"/>
    <w:basedOn w:val="a0"/>
    <w:link w:val="a6"/>
    <w:rsid w:val="00E2715E"/>
    <w:rPr>
      <w:rFonts w:ascii="Arial" w:eastAsia="Lucida Sans Unicode" w:hAnsi="Arial" w:cs="Tahoma"/>
      <w:i/>
      <w:iCs/>
      <w:sz w:val="28"/>
      <w:szCs w:val="28"/>
    </w:rPr>
  </w:style>
  <w:style w:type="table" w:styleId="aa">
    <w:name w:val="Table Grid"/>
    <w:basedOn w:val="a1"/>
    <w:uiPriority w:val="59"/>
    <w:rsid w:val="006E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2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1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3389-D7B8-4EDB-A139-5A3D66EE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4101</Words>
  <Characters>233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8</cp:revision>
  <dcterms:created xsi:type="dcterms:W3CDTF">2026-06-24T05:32:00Z</dcterms:created>
  <dcterms:modified xsi:type="dcterms:W3CDTF">2026-06-24T12:12:00Z</dcterms:modified>
</cp:coreProperties>
</file>